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78BBE" w14:textId="77777777" w:rsidR="00753466" w:rsidRPr="00425794" w:rsidRDefault="00753466" w:rsidP="0018710D">
      <w:pPr>
        <w:pStyle w:val="BodyText2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425794">
        <w:rPr>
          <w:rFonts w:ascii="Times New Roman" w:hAnsi="Times New Roman"/>
          <w:b w:val="0"/>
          <w:i/>
          <w:sz w:val="24"/>
          <w:szCs w:val="24"/>
        </w:rPr>
        <w:t>(K</w:t>
      </w:r>
      <w:r w:rsidR="00EE03EA" w:rsidRPr="00425794">
        <w:rPr>
          <w:rFonts w:ascii="Times New Roman" w:hAnsi="Times New Roman"/>
          <w:b w:val="0"/>
          <w:i/>
          <w:sz w:val="24"/>
          <w:szCs w:val="24"/>
        </w:rPr>
        <w:t>è</w:t>
      </w:r>
      <w:r w:rsidRPr="00425794">
        <w:rPr>
          <w:rFonts w:ascii="Times New Roman" w:hAnsi="Times New Roman"/>
          <w:b w:val="0"/>
          <w:i/>
          <w:sz w:val="24"/>
          <w:szCs w:val="24"/>
        </w:rPr>
        <w:t>m theo quy</w:t>
      </w:r>
      <w:r w:rsidR="00EE03EA" w:rsidRPr="00425794">
        <w:rPr>
          <w:rFonts w:ascii="Times New Roman" w:hAnsi="Times New Roman"/>
          <w:b w:val="0"/>
          <w:i/>
          <w:sz w:val="24"/>
          <w:szCs w:val="24"/>
        </w:rPr>
        <w:t>ế</w:t>
      </w:r>
      <w:r w:rsidRPr="00425794">
        <w:rPr>
          <w:rFonts w:ascii="Times New Roman" w:hAnsi="Times New Roman"/>
          <w:b w:val="0"/>
          <w:i/>
          <w:sz w:val="24"/>
          <w:szCs w:val="24"/>
        </w:rPr>
        <w:t xml:space="preserve">t </w:t>
      </w:r>
      <w:r w:rsidR="00EE03EA" w:rsidRPr="00425794">
        <w:rPr>
          <w:rFonts w:ascii="Times New Roman" w:hAnsi="Times New Roman"/>
          <w:b w:val="0"/>
          <w:i/>
          <w:sz w:val="24"/>
          <w:szCs w:val="24"/>
        </w:rPr>
        <w:t>đị</w:t>
      </w:r>
      <w:r w:rsidRPr="00425794">
        <w:rPr>
          <w:rFonts w:ascii="Times New Roman" w:hAnsi="Times New Roman"/>
          <w:b w:val="0"/>
          <w:i/>
          <w:sz w:val="24"/>
          <w:szCs w:val="24"/>
        </w:rPr>
        <w:t>nh s</w:t>
      </w:r>
      <w:r w:rsidR="00EE03EA" w:rsidRPr="00425794">
        <w:rPr>
          <w:rFonts w:ascii="Times New Roman" w:hAnsi="Times New Roman"/>
          <w:b w:val="0"/>
          <w:i/>
          <w:sz w:val="24"/>
          <w:szCs w:val="24"/>
        </w:rPr>
        <w:t>ố</w:t>
      </w:r>
      <w:r w:rsidRPr="00425794">
        <w:rPr>
          <w:rFonts w:ascii="Times New Roman" w:hAnsi="Times New Roman"/>
          <w:b w:val="0"/>
          <w:i/>
          <w:sz w:val="24"/>
          <w:szCs w:val="24"/>
        </w:rPr>
        <w:t xml:space="preserve">: </w:t>
      </w:r>
      <w:r w:rsidR="00DE7C19" w:rsidRPr="0042579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69184D" w:rsidRPr="00425794">
        <w:rPr>
          <w:rFonts w:ascii="Times New Roman" w:hAnsi="Times New Roman"/>
          <w:b w:val="0"/>
          <w:i/>
          <w:sz w:val="24"/>
          <w:szCs w:val="24"/>
        </w:rPr>
        <w:t xml:space="preserve">  </w:t>
      </w:r>
      <w:r w:rsidR="00FA7591" w:rsidRPr="00425794">
        <w:rPr>
          <w:rFonts w:ascii="Times New Roman" w:hAnsi="Times New Roman"/>
          <w:b w:val="0"/>
          <w:i/>
          <w:sz w:val="24"/>
          <w:szCs w:val="24"/>
        </w:rPr>
        <w:t xml:space="preserve">         </w:t>
      </w:r>
      <w:r w:rsidR="0069184D" w:rsidRPr="0042579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E7C19" w:rsidRPr="0042579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425794">
        <w:rPr>
          <w:rFonts w:ascii="Times New Roman" w:hAnsi="Times New Roman"/>
          <w:b w:val="0"/>
          <w:i/>
          <w:sz w:val="24"/>
          <w:szCs w:val="24"/>
        </w:rPr>
        <w:t>/Q</w:t>
      </w:r>
      <w:r w:rsidR="00EE03EA" w:rsidRPr="00425794">
        <w:rPr>
          <w:rFonts w:ascii="Times New Roman" w:hAnsi="Times New Roman"/>
          <w:b w:val="0"/>
          <w:i/>
          <w:sz w:val="24"/>
          <w:szCs w:val="24"/>
        </w:rPr>
        <w:t>Đ</w:t>
      </w:r>
      <w:r w:rsidRPr="00425794">
        <w:rPr>
          <w:rFonts w:ascii="Times New Roman" w:hAnsi="Times New Roman"/>
          <w:b w:val="0"/>
          <w:i/>
          <w:sz w:val="24"/>
          <w:szCs w:val="24"/>
        </w:rPr>
        <w:t>-</w:t>
      </w:r>
      <w:r w:rsidR="00FA7591" w:rsidRPr="00425794">
        <w:rPr>
          <w:rFonts w:ascii="Times New Roman" w:hAnsi="Times New Roman"/>
          <w:b w:val="0"/>
          <w:i/>
          <w:sz w:val="24"/>
          <w:szCs w:val="24"/>
        </w:rPr>
        <w:t>VP</w:t>
      </w:r>
      <w:r w:rsidRPr="00425794">
        <w:rPr>
          <w:rFonts w:ascii="Times New Roman" w:hAnsi="Times New Roman"/>
          <w:b w:val="0"/>
          <w:i/>
          <w:sz w:val="24"/>
          <w:szCs w:val="24"/>
        </w:rPr>
        <w:t>CNCL</w:t>
      </w:r>
      <w:r w:rsidR="008D15AA">
        <w:rPr>
          <w:rFonts w:ascii="Times New Roman" w:hAnsi="Times New Roman"/>
          <w:b w:val="0"/>
          <w:i/>
          <w:sz w:val="24"/>
          <w:szCs w:val="24"/>
        </w:rPr>
        <w:t>QG</w:t>
      </w:r>
      <w:r w:rsidRPr="00425794">
        <w:rPr>
          <w:rFonts w:ascii="Times New Roman" w:hAnsi="Times New Roman"/>
          <w:b w:val="0"/>
          <w:i/>
          <w:sz w:val="24"/>
          <w:szCs w:val="24"/>
        </w:rPr>
        <w:t xml:space="preserve"> ng</w:t>
      </w:r>
      <w:r w:rsidR="00EE03EA" w:rsidRPr="00425794">
        <w:rPr>
          <w:rFonts w:ascii="Times New Roman" w:hAnsi="Times New Roman"/>
          <w:b w:val="0"/>
          <w:i/>
          <w:sz w:val="24"/>
          <w:szCs w:val="24"/>
        </w:rPr>
        <w:t>à</w:t>
      </w:r>
      <w:r w:rsidRPr="00425794">
        <w:rPr>
          <w:rFonts w:ascii="Times New Roman" w:hAnsi="Times New Roman"/>
          <w:b w:val="0"/>
          <w:i/>
          <w:sz w:val="24"/>
          <w:szCs w:val="24"/>
        </w:rPr>
        <w:t>y</w:t>
      </w:r>
      <w:r w:rsidR="0069184D" w:rsidRPr="00425794">
        <w:rPr>
          <w:rFonts w:ascii="Times New Roman" w:hAnsi="Times New Roman"/>
          <w:b w:val="0"/>
          <w:i/>
          <w:sz w:val="24"/>
          <w:szCs w:val="24"/>
        </w:rPr>
        <w:t xml:space="preserve">   </w:t>
      </w:r>
      <w:r w:rsidR="008D291B">
        <w:rPr>
          <w:rFonts w:ascii="Times New Roman" w:hAnsi="Times New Roman"/>
          <w:b w:val="0"/>
          <w:i/>
          <w:sz w:val="24"/>
          <w:szCs w:val="24"/>
        </w:rPr>
        <w:t xml:space="preserve">  </w:t>
      </w:r>
      <w:r w:rsidRPr="00425794">
        <w:rPr>
          <w:rFonts w:ascii="Times New Roman" w:hAnsi="Times New Roman"/>
          <w:b w:val="0"/>
          <w:i/>
          <w:sz w:val="24"/>
          <w:szCs w:val="24"/>
        </w:rPr>
        <w:t xml:space="preserve"> th</w:t>
      </w:r>
      <w:r w:rsidR="00EE03EA" w:rsidRPr="00425794">
        <w:rPr>
          <w:rFonts w:ascii="Times New Roman" w:hAnsi="Times New Roman"/>
          <w:b w:val="0"/>
          <w:i/>
          <w:sz w:val="24"/>
          <w:szCs w:val="24"/>
        </w:rPr>
        <w:t>á</w:t>
      </w:r>
      <w:r w:rsidRPr="00425794">
        <w:rPr>
          <w:rFonts w:ascii="Times New Roman" w:hAnsi="Times New Roman"/>
          <w:b w:val="0"/>
          <w:i/>
          <w:sz w:val="24"/>
          <w:szCs w:val="24"/>
        </w:rPr>
        <w:t>ng</w:t>
      </w:r>
      <w:r w:rsidR="008D291B">
        <w:rPr>
          <w:rFonts w:ascii="Times New Roman" w:hAnsi="Times New Roman"/>
          <w:b w:val="0"/>
          <w:i/>
          <w:sz w:val="24"/>
          <w:szCs w:val="24"/>
        </w:rPr>
        <w:t xml:space="preserve">  </w:t>
      </w:r>
      <w:r w:rsidR="0069184D" w:rsidRPr="00425794">
        <w:rPr>
          <w:rFonts w:ascii="Times New Roman" w:hAnsi="Times New Roman"/>
          <w:b w:val="0"/>
          <w:i/>
          <w:sz w:val="24"/>
          <w:szCs w:val="24"/>
        </w:rPr>
        <w:t xml:space="preserve">   </w:t>
      </w:r>
      <w:r w:rsidR="00DE7C19" w:rsidRPr="0042579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425794">
        <w:rPr>
          <w:rFonts w:ascii="Times New Roman" w:hAnsi="Times New Roman"/>
          <w:b w:val="0"/>
          <w:i/>
          <w:sz w:val="24"/>
          <w:szCs w:val="24"/>
        </w:rPr>
        <w:t>n</w:t>
      </w:r>
      <w:r w:rsidR="00EE03EA" w:rsidRPr="00425794">
        <w:rPr>
          <w:rFonts w:ascii="Times New Roman" w:hAnsi="Times New Roman"/>
          <w:b w:val="0"/>
          <w:i/>
          <w:sz w:val="24"/>
          <w:szCs w:val="24"/>
        </w:rPr>
        <w:t>ă</w:t>
      </w:r>
      <w:r w:rsidRPr="00425794">
        <w:rPr>
          <w:rFonts w:ascii="Times New Roman" w:hAnsi="Times New Roman"/>
          <w:b w:val="0"/>
          <w:i/>
          <w:sz w:val="24"/>
          <w:szCs w:val="24"/>
        </w:rPr>
        <w:t>m</w:t>
      </w:r>
      <w:r w:rsidR="00A064F6" w:rsidRPr="00425794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14:paraId="6868E74A" w14:textId="77777777" w:rsidR="00753466" w:rsidRPr="00425794" w:rsidRDefault="00EE03EA" w:rsidP="0018710D">
      <w:pPr>
        <w:pStyle w:val="BodyText2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425794">
        <w:rPr>
          <w:rFonts w:ascii="Times New Roman" w:hAnsi="Times New Roman"/>
          <w:b w:val="0"/>
          <w:i/>
          <w:sz w:val="24"/>
          <w:szCs w:val="24"/>
        </w:rPr>
        <w:t>củ</w:t>
      </w:r>
      <w:r w:rsidR="00753466" w:rsidRPr="00425794">
        <w:rPr>
          <w:rFonts w:ascii="Times New Roman" w:hAnsi="Times New Roman"/>
          <w:b w:val="0"/>
          <w:i/>
          <w:sz w:val="24"/>
          <w:szCs w:val="24"/>
        </w:rPr>
        <w:t>a Gi</w:t>
      </w:r>
      <w:r w:rsidRPr="00425794">
        <w:rPr>
          <w:rFonts w:ascii="Times New Roman" w:hAnsi="Times New Roman"/>
          <w:b w:val="0"/>
          <w:i/>
          <w:sz w:val="24"/>
          <w:szCs w:val="24"/>
        </w:rPr>
        <w:t>á</w:t>
      </w:r>
      <w:r w:rsidR="00753466" w:rsidRPr="00425794">
        <w:rPr>
          <w:rFonts w:ascii="Times New Roman" w:hAnsi="Times New Roman"/>
          <w:b w:val="0"/>
          <w:i/>
          <w:sz w:val="24"/>
          <w:szCs w:val="24"/>
        </w:rPr>
        <w:t xml:space="preserve">m </w:t>
      </w:r>
      <w:r w:rsidRPr="00425794">
        <w:rPr>
          <w:rFonts w:ascii="Times New Roman" w:hAnsi="Times New Roman"/>
          <w:b w:val="0"/>
          <w:i/>
          <w:sz w:val="24"/>
          <w:szCs w:val="24"/>
        </w:rPr>
        <w:t>đố</w:t>
      </w:r>
      <w:r w:rsidR="00753466" w:rsidRPr="00425794">
        <w:rPr>
          <w:rFonts w:ascii="Times New Roman" w:hAnsi="Times New Roman"/>
          <w:b w:val="0"/>
          <w:i/>
          <w:sz w:val="24"/>
          <w:szCs w:val="24"/>
        </w:rPr>
        <w:t>c V</w:t>
      </w:r>
      <w:r w:rsidRPr="00425794">
        <w:rPr>
          <w:rFonts w:ascii="Times New Roman" w:hAnsi="Times New Roman"/>
          <w:b w:val="0"/>
          <w:i/>
          <w:sz w:val="24"/>
          <w:szCs w:val="24"/>
        </w:rPr>
        <w:t>ă</w:t>
      </w:r>
      <w:r w:rsidR="00753466" w:rsidRPr="00425794">
        <w:rPr>
          <w:rFonts w:ascii="Times New Roman" w:hAnsi="Times New Roman"/>
          <w:b w:val="0"/>
          <w:i/>
          <w:sz w:val="24"/>
          <w:szCs w:val="24"/>
        </w:rPr>
        <w:t>n ph</w:t>
      </w:r>
      <w:r w:rsidRPr="00425794">
        <w:rPr>
          <w:rFonts w:ascii="Times New Roman" w:hAnsi="Times New Roman"/>
          <w:b w:val="0"/>
          <w:i/>
          <w:sz w:val="24"/>
          <w:szCs w:val="24"/>
        </w:rPr>
        <w:t>ò</w:t>
      </w:r>
      <w:r w:rsidR="00753466" w:rsidRPr="00425794">
        <w:rPr>
          <w:rFonts w:ascii="Times New Roman" w:hAnsi="Times New Roman"/>
          <w:b w:val="0"/>
          <w:i/>
          <w:sz w:val="24"/>
          <w:szCs w:val="24"/>
        </w:rPr>
        <w:t>ng C</w:t>
      </w:r>
      <w:r w:rsidRPr="00425794">
        <w:rPr>
          <w:rFonts w:ascii="Times New Roman" w:hAnsi="Times New Roman"/>
          <w:b w:val="0"/>
          <w:i/>
          <w:sz w:val="24"/>
          <w:szCs w:val="24"/>
        </w:rPr>
        <w:t>ô</w:t>
      </w:r>
      <w:r w:rsidR="00753466" w:rsidRPr="00425794">
        <w:rPr>
          <w:rFonts w:ascii="Times New Roman" w:hAnsi="Times New Roman"/>
          <w:b w:val="0"/>
          <w:i/>
          <w:sz w:val="24"/>
          <w:szCs w:val="24"/>
        </w:rPr>
        <w:t>ng nh</w:t>
      </w:r>
      <w:r w:rsidRPr="00425794">
        <w:rPr>
          <w:rFonts w:ascii="Times New Roman" w:hAnsi="Times New Roman"/>
          <w:b w:val="0"/>
          <w:i/>
          <w:sz w:val="24"/>
          <w:szCs w:val="24"/>
        </w:rPr>
        <w:t>ậ</w:t>
      </w:r>
      <w:r w:rsidR="00753466" w:rsidRPr="00425794">
        <w:rPr>
          <w:rFonts w:ascii="Times New Roman" w:hAnsi="Times New Roman"/>
          <w:b w:val="0"/>
          <w:i/>
          <w:sz w:val="24"/>
          <w:szCs w:val="24"/>
        </w:rPr>
        <w:t>n Ch</w:t>
      </w:r>
      <w:r w:rsidRPr="00425794">
        <w:rPr>
          <w:rFonts w:ascii="Times New Roman" w:hAnsi="Times New Roman"/>
          <w:b w:val="0"/>
          <w:i/>
          <w:sz w:val="24"/>
          <w:szCs w:val="24"/>
        </w:rPr>
        <w:t>ấ</w:t>
      </w:r>
      <w:r w:rsidR="00753466" w:rsidRPr="00425794">
        <w:rPr>
          <w:rFonts w:ascii="Times New Roman" w:hAnsi="Times New Roman"/>
          <w:b w:val="0"/>
          <w:i/>
          <w:sz w:val="24"/>
          <w:szCs w:val="24"/>
        </w:rPr>
        <w:t>t l</w:t>
      </w:r>
      <w:r w:rsidRPr="00425794">
        <w:rPr>
          <w:rFonts w:ascii="Times New Roman" w:hAnsi="Times New Roman"/>
          <w:b w:val="0"/>
          <w:i/>
          <w:sz w:val="24"/>
          <w:szCs w:val="24"/>
        </w:rPr>
        <w:t>ượng</w:t>
      </w:r>
      <w:r w:rsidR="008D15AA">
        <w:rPr>
          <w:rFonts w:ascii="Times New Roman" w:hAnsi="Times New Roman"/>
          <w:b w:val="0"/>
          <w:i/>
          <w:sz w:val="24"/>
          <w:szCs w:val="24"/>
        </w:rPr>
        <w:t xml:space="preserve"> Quốc gia</w:t>
      </w:r>
      <w:r w:rsidR="00753466" w:rsidRPr="00425794">
        <w:rPr>
          <w:rFonts w:ascii="Times New Roman" w:hAnsi="Times New Roman"/>
          <w:b w:val="0"/>
          <w:i/>
          <w:sz w:val="24"/>
          <w:szCs w:val="24"/>
        </w:rPr>
        <w:t>)</w:t>
      </w:r>
    </w:p>
    <w:p w14:paraId="1B7DF7F9" w14:textId="77777777" w:rsidR="00753466" w:rsidRPr="00425794" w:rsidRDefault="00753466" w:rsidP="0018710D">
      <w:pPr>
        <w:pStyle w:val="BodyText2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14:paraId="4A9EC91F" w14:textId="77777777" w:rsidR="00F85112" w:rsidRPr="00425794" w:rsidRDefault="00F76BA2" w:rsidP="000C5DD4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  <w:r w:rsidRPr="00425794">
        <w:rPr>
          <w:rFonts w:ascii="Times New Roman" w:hAnsi="Times New Roman"/>
          <w:b/>
          <w:sz w:val="24"/>
          <w:szCs w:val="24"/>
          <w:lang w:val="fr-FR"/>
        </w:rPr>
        <w:t>TÊN TỔ CHỨC CHỨNG NHẬN/</w:t>
      </w:r>
      <w:r w:rsidR="00F85112" w:rsidRPr="00425794">
        <w:rPr>
          <w:rFonts w:ascii="Times New Roman" w:hAnsi="Times New Roman"/>
          <w:i/>
          <w:sz w:val="24"/>
          <w:szCs w:val="24"/>
          <w:lang w:val="fr-FR"/>
        </w:rPr>
        <w:t>O</w:t>
      </w:r>
      <w:r w:rsidR="00CB20F3" w:rsidRPr="00425794">
        <w:rPr>
          <w:rFonts w:ascii="Times New Roman" w:hAnsi="Times New Roman"/>
          <w:i/>
          <w:sz w:val="24"/>
          <w:szCs w:val="24"/>
          <w:lang w:val="fr-FR"/>
        </w:rPr>
        <w:t>rganisation</w:t>
      </w:r>
    </w:p>
    <w:tbl>
      <w:tblPr>
        <w:tblW w:w="10440" w:type="dxa"/>
        <w:tblInd w:w="108" w:type="dxa"/>
        <w:tblLook w:val="01E0" w:firstRow="1" w:lastRow="1" w:firstColumn="1" w:lastColumn="1" w:noHBand="0" w:noVBand="0"/>
      </w:tblPr>
      <w:tblGrid>
        <w:gridCol w:w="2880"/>
        <w:gridCol w:w="7560"/>
      </w:tblGrid>
      <w:tr w:rsidR="00FA7591" w:rsidRPr="00425794" w14:paraId="23F949D9" w14:textId="77777777" w:rsidTr="00FA7591">
        <w:tc>
          <w:tcPr>
            <w:tcW w:w="2880" w:type="dxa"/>
          </w:tcPr>
          <w:p w14:paraId="489696E8" w14:textId="77777777" w:rsidR="00FA7591" w:rsidRPr="00425794" w:rsidRDefault="00FA7591" w:rsidP="00534DB1">
            <w:pPr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25794">
              <w:rPr>
                <w:rFonts w:ascii="Times New Roman" w:hAnsi="Times New Roman"/>
                <w:sz w:val="24"/>
                <w:szCs w:val="24"/>
              </w:rPr>
              <w:t>Tiếng Việ</w:t>
            </w:r>
            <w:r w:rsidRPr="00425794">
              <w:rPr>
                <w:rFonts w:ascii="Times New Roman" w:hAnsi="Times New Roman"/>
                <w:i/>
                <w:sz w:val="24"/>
                <w:szCs w:val="24"/>
              </w:rPr>
              <w:t>t/ in Vietnamese:</w:t>
            </w:r>
          </w:p>
        </w:tc>
        <w:tc>
          <w:tcPr>
            <w:tcW w:w="7560" w:type="dxa"/>
          </w:tcPr>
          <w:p w14:paraId="54282AA8" w14:textId="77777777" w:rsidR="00FA7591" w:rsidRPr="00425794" w:rsidRDefault="00FA7591" w:rsidP="00715C68">
            <w:pPr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A7591" w:rsidRPr="00425794" w14:paraId="79A6F297" w14:textId="77777777" w:rsidTr="00FA7591">
        <w:tc>
          <w:tcPr>
            <w:tcW w:w="2880" w:type="dxa"/>
          </w:tcPr>
          <w:p w14:paraId="2D92C301" w14:textId="77777777" w:rsidR="00FA7591" w:rsidRPr="00425794" w:rsidRDefault="00FA7591" w:rsidP="00534DB1">
            <w:pPr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25794">
              <w:rPr>
                <w:rFonts w:ascii="Times New Roman" w:hAnsi="Times New Roman"/>
                <w:sz w:val="24"/>
                <w:szCs w:val="24"/>
              </w:rPr>
              <w:t>Tiếng Anh</w:t>
            </w:r>
            <w:r w:rsidRPr="00425794">
              <w:rPr>
                <w:rFonts w:ascii="Times New Roman" w:hAnsi="Times New Roman"/>
                <w:i/>
                <w:sz w:val="24"/>
                <w:szCs w:val="24"/>
              </w:rPr>
              <w:t>/ in English:</w:t>
            </w:r>
          </w:p>
        </w:tc>
        <w:tc>
          <w:tcPr>
            <w:tcW w:w="7560" w:type="dxa"/>
          </w:tcPr>
          <w:p w14:paraId="724FC78A" w14:textId="77777777" w:rsidR="00FA7591" w:rsidRPr="00425794" w:rsidRDefault="00FA7591" w:rsidP="00715C68">
            <w:pPr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4B575A2" w14:textId="77777777" w:rsidR="007C690B" w:rsidRPr="00425794" w:rsidRDefault="00F76BA2" w:rsidP="000C5DD4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425794">
        <w:rPr>
          <w:rFonts w:ascii="Times New Roman" w:hAnsi="Times New Roman"/>
          <w:b/>
          <w:sz w:val="24"/>
          <w:szCs w:val="24"/>
        </w:rPr>
        <w:t xml:space="preserve">SỐ </w:t>
      </w:r>
      <w:r w:rsidR="00A11FF1" w:rsidRPr="00425794">
        <w:rPr>
          <w:rFonts w:ascii="Times New Roman" w:hAnsi="Times New Roman"/>
          <w:b/>
          <w:sz w:val="24"/>
          <w:szCs w:val="24"/>
        </w:rPr>
        <w:t xml:space="preserve">HIỆU CÔNG </w:t>
      </w:r>
      <w:r w:rsidRPr="00425794">
        <w:rPr>
          <w:rFonts w:ascii="Times New Roman" w:hAnsi="Times New Roman"/>
          <w:b/>
          <w:sz w:val="24"/>
          <w:szCs w:val="24"/>
        </w:rPr>
        <w:t xml:space="preserve">NHẬN/ </w:t>
      </w:r>
      <w:r w:rsidR="005E4199" w:rsidRPr="00425794">
        <w:rPr>
          <w:rFonts w:ascii="Times New Roman" w:hAnsi="Times New Roman"/>
          <w:i/>
          <w:sz w:val="24"/>
          <w:szCs w:val="24"/>
        </w:rPr>
        <w:t>Accreditation</w:t>
      </w:r>
      <w:r w:rsidR="003A32CB" w:rsidRPr="00425794">
        <w:rPr>
          <w:rFonts w:ascii="Times New Roman" w:hAnsi="Times New Roman"/>
          <w:i/>
          <w:sz w:val="24"/>
          <w:szCs w:val="24"/>
        </w:rPr>
        <w:t xml:space="preserve"> </w:t>
      </w:r>
      <w:r w:rsidR="000356CD" w:rsidRPr="00425794">
        <w:rPr>
          <w:rFonts w:ascii="Times New Roman" w:hAnsi="Times New Roman"/>
          <w:i/>
          <w:sz w:val="24"/>
          <w:szCs w:val="24"/>
        </w:rPr>
        <w:t>N</w:t>
      </w:r>
      <w:r w:rsidR="00CB20F3" w:rsidRPr="00425794">
        <w:rPr>
          <w:rFonts w:ascii="Times New Roman" w:hAnsi="Times New Roman"/>
          <w:i/>
          <w:sz w:val="24"/>
          <w:szCs w:val="24"/>
        </w:rPr>
        <w:t>umber</w:t>
      </w:r>
      <w:r w:rsidRPr="00425794">
        <w:rPr>
          <w:rFonts w:ascii="Times New Roman" w:hAnsi="Times New Roman"/>
          <w:i/>
          <w:sz w:val="24"/>
          <w:szCs w:val="24"/>
        </w:rPr>
        <w:t>:</w:t>
      </w:r>
      <w:r w:rsidRPr="00425794">
        <w:rPr>
          <w:rFonts w:ascii="Times New Roman" w:hAnsi="Times New Roman"/>
          <w:b/>
          <w:sz w:val="24"/>
          <w:szCs w:val="24"/>
        </w:rPr>
        <w:t xml:space="preserve"> </w:t>
      </w:r>
      <w:r w:rsidR="000C5DD4" w:rsidRPr="00425794">
        <w:rPr>
          <w:rFonts w:ascii="Times New Roman" w:hAnsi="Times New Roman"/>
          <w:b/>
          <w:sz w:val="24"/>
          <w:szCs w:val="24"/>
        </w:rPr>
        <w:t>VICAS</w:t>
      </w:r>
      <w:r w:rsidR="00FA7591" w:rsidRPr="00425794">
        <w:rPr>
          <w:rFonts w:ascii="Times New Roman" w:hAnsi="Times New Roman"/>
          <w:b/>
          <w:sz w:val="24"/>
          <w:szCs w:val="24"/>
        </w:rPr>
        <w:t xml:space="preserve"> </w:t>
      </w:r>
      <w:r w:rsidR="00A44B63">
        <w:rPr>
          <w:rFonts w:ascii="Times New Roman" w:hAnsi="Times New Roman"/>
          <w:b/>
          <w:sz w:val="24"/>
          <w:szCs w:val="24"/>
        </w:rPr>
        <w:t>XXX</w:t>
      </w:r>
      <w:r w:rsidR="00FA7591" w:rsidRPr="00425794">
        <w:rPr>
          <w:rFonts w:ascii="Times New Roman" w:hAnsi="Times New Roman"/>
          <w:b/>
          <w:sz w:val="24"/>
          <w:szCs w:val="24"/>
        </w:rPr>
        <w:t xml:space="preserve"> -</w:t>
      </w:r>
      <w:r w:rsidR="00BA7E85" w:rsidRPr="00425794">
        <w:rPr>
          <w:rFonts w:ascii="Times New Roman" w:hAnsi="Times New Roman"/>
          <w:b/>
          <w:sz w:val="24"/>
          <w:szCs w:val="24"/>
        </w:rPr>
        <w:t xml:space="preserve"> </w:t>
      </w:r>
      <w:r w:rsidR="001D5228" w:rsidRPr="00425794">
        <w:rPr>
          <w:rFonts w:ascii="Times New Roman" w:hAnsi="Times New Roman"/>
          <w:b/>
          <w:sz w:val="24"/>
          <w:szCs w:val="24"/>
        </w:rPr>
        <w:t>PRO</w:t>
      </w:r>
    </w:p>
    <w:p w14:paraId="106E7530" w14:textId="77777777" w:rsidR="00F76BA2" w:rsidRPr="00425794" w:rsidRDefault="00F76BA2" w:rsidP="000C5DD4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425794">
        <w:rPr>
          <w:rFonts w:ascii="Times New Roman" w:hAnsi="Times New Roman"/>
          <w:b/>
          <w:sz w:val="24"/>
          <w:szCs w:val="24"/>
          <w:lang w:val="fr-FR"/>
        </w:rPr>
        <w:t>ĐỊA CHỈ ĐƯỢC CÔNG NHẬN/</w:t>
      </w:r>
      <w:r w:rsidRPr="00425794">
        <w:rPr>
          <w:rFonts w:ascii="Times New Roman" w:hAnsi="Times New Roman"/>
          <w:i/>
          <w:sz w:val="24"/>
          <w:szCs w:val="24"/>
          <w:lang w:val="fr-FR"/>
        </w:rPr>
        <w:t>L</w:t>
      </w:r>
      <w:r w:rsidR="002E12E2" w:rsidRPr="00425794">
        <w:rPr>
          <w:rFonts w:ascii="Times New Roman" w:hAnsi="Times New Roman"/>
          <w:i/>
          <w:sz w:val="24"/>
          <w:szCs w:val="24"/>
          <w:lang w:val="fr-FR"/>
        </w:rPr>
        <w:t xml:space="preserve">ocation </w:t>
      </w:r>
      <w:r w:rsidR="009B46D7" w:rsidRPr="00425794">
        <w:rPr>
          <w:rFonts w:ascii="Times New Roman" w:hAnsi="Times New Roman"/>
          <w:i/>
          <w:sz w:val="24"/>
          <w:szCs w:val="24"/>
          <w:lang w:val="fr-FR"/>
        </w:rPr>
        <w:t>C</w:t>
      </w:r>
      <w:r w:rsidR="002E12E2" w:rsidRPr="00425794">
        <w:rPr>
          <w:rFonts w:ascii="Times New Roman" w:hAnsi="Times New Roman"/>
          <w:i/>
          <w:sz w:val="24"/>
          <w:szCs w:val="24"/>
          <w:lang w:val="fr-FR"/>
        </w:rPr>
        <w:t xml:space="preserve">overed by </w:t>
      </w:r>
      <w:r w:rsidR="009B46D7" w:rsidRPr="00425794">
        <w:rPr>
          <w:rFonts w:ascii="Times New Roman" w:hAnsi="Times New Roman"/>
          <w:i/>
          <w:sz w:val="24"/>
          <w:szCs w:val="24"/>
          <w:lang w:val="fr-FR"/>
        </w:rPr>
        <w:t>A</w:t>
      </w:r>
      <w:r w:rsidR="002E12E2" w:rsidRPr="00425794">
        <w:rPr>
          <w:rFonts w:ascii="Times New Roman" w:hAnsi="Times New Roman"/>
          <w:i/>
          <w:sz w:val="24"/>
          <w:szCs w:val="24"/>
          <w:lang w:val="fr-FR"/>
        </w:rPr>
        <w:t>ccreditation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5628"/>
      </w:tblGrid>
      <w:tr w:rsidR="00C24A25" w:rsidRPr="00425794" w14:paraId="5323ADE3" w14:textId="77777777" w:rsidTr="008D15AA">
        <w:tc>
          <w:tcPr>
            <w:tcW w:w="9456" w:type="dxa"/>
            <w:gridSpan w:val="2"/>
          </w:tcPr>
          <w:p w14:paraId="789261CA" w14:textId="77777777" w:rsidR="00C24A25" w:rsidRDefault="00FA7591" w:rsidP="00534DB1">
            <w:pPr>
              <w:tabs>
                <w:tab w:val="left" w:pos="3227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94">
              <w:rPr>
                <w:rFonts w:ascii="Times New Roman" w:hAnsi="Times New Roman"/>
                <w:sz w:val="24"/>
                <w:szCs w:val="24"/>
                <w:u w:val="single"/>
              </w:rPr>
              <w:t>Trụ sở chính/</w:t>
            </w:r>
            <w:r w:rsidRPr="0042579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Head office:</w:t>
            </w:r>
            <w:r w:rsidR="00C24A25" w:rsidRPr="0042579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2BE7ACB" w14:textId="77777777" w:rsidR="008D15AA" w:rsidRPr="00C471EB" w:rsidRDefault="008D15AA" w:rsidP="008D15AA">
            <w:pPr>
              <w:tabs>
                <w:tab w:val="left" w:pos="3227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Chi nhánh </w:t>
            </w:r>
            <w:r w:rsidRPr="00C471EB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Branch</w:t>
            </w:r>
            <w:r w:rsidRPr="00C471E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C47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7993B1" w14:textId="77777777" w:rsidR="00C24A25" w:rsidRPr="00425794" w:rsidRDefault="00C24A25" w:rsidP="00FA7591">
            <w:pPr>
              <w:tabs>
                <w:tab w:val="left" w:pos="322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A7591" w:rsidRPr="00425794" w14:paraId="6662772F" w14:textId="77777777" w:rsidTr="008D15AA">
        <w:tc>
          <w:tcPr>
            <w:tcW w:w="3828" w:type="dxa"/>
          </w:tcPr>
          <w:p w14:paraId="1AD2CD56" w14:textId="77777777" w:rsidR="00FA7591" w:rsidRPr="00425794" w:rsidRDefault="00FA7591" w:rsidP="00A73821">
            <w:pPr>
              <w:tabs>
                <w:tab w:val="right" w:pos="2688"/>
              </w:tabs>
              <w:spacing w:before="12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2579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Tel: </w:t>
            </w:r>
          </w:p>
        </w:tc>
        <w:tc>
          <w:tcPr>
            <w:tcW w:w="5625" w:type="dxa"/>
          </w:tcPr>
          <w:p w14:paraId="241C2274" w14:textId="77777777" w:rsidR="00FA7591" w:rsidRPr="00425794" w:rsidRDefault="008D15AA" w:rsidP="00A73821">
            <w:pPr>
              <w:spacing w:before="12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Email</w:t>
            </w:r>
            <w:r w:rsidR="00FA7591" w:rsidRPr="0042579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                                             Website:</w:t>
            </w:r>
            <w:r w:rsidR="00FA7591" w:rsidRPr="0042579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A832502" w14:textId="77777777" w:rsidR="00F76BA2" w:rsidRPr="00425794" w:rsidRDefault="00F85112" w:rsidP="000C5DD4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425794">
        <w:rPr>
          <w:rFonts w:ascii="Times New Roman" w:hAnsi="Times New Roman"/>
          <w:b/>
          <w:sz w:val="24"/>
          <w:szCs w:val="24"/>
          <w:lang w:val="fr-FR"/>
        </w:rPr>
        <w:t>CHUẨN MỰC CÔNG NHẬN/</w:t>
      </w:r>
      <w:r w:rsidR="00F76BA2" w:rsidRPr="00425794">
        <w:rPr>
          <w:rFonts w:ascii="Times New Roman" w:hAnsi="Times New Roman"/>
          <w:i/>
          <w:sz w:val="24"/>
          <w:szCs w:val="24"/>
          <w:lang w:val="fr-FR"/>
        </w:rPr>
        <w:t>A</w:t>
      </w:r>
      <w:r w:rsidR="002E12E2" w:rsidRPr="00425794">
        <w:rPr>
          <w:rFonts w:ascii="Times New Roman" w:hAnsi="Times New Roman"/>
          <w:i/>
          <w:sz w:val="24"/>
          <w:szCs w:val="24"/>
          <w:lang w:val="fr-FR"/>
        </w:rPr>
        <w:t>ccreditation Standards</w:t>
      </w:r>
    </w:p>
    <w:p w14:paraId="442F9CE3" w14:textId="77777777" w:rsidR="00FA7591" w:rsidRPr="00425794" w:rsidRDefault="00FA7591" w:rsidP="00FA7591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i/>
          <w:iCs/>
          <w:sz w:val="24"/>
          <w:szCs w:val="24"/>
          <w:lang w:val="fr-FR"/>
        </w:rPr>
      </w:pPr>
      <w:r w:rsidRPr="00425794">
        <w:rPr>
          <w:rFonts w:ascii="Times New Roman" w:hAnsi="Times New Roman"/>
          <w:iCs/>
          <w:sz w:val="24"/>
          <w:szCs w:val="24"/>
          <w:lang w:val="fr-FR"/>
        </w:rPr>
        <w:t xml:space="preserve">ISO/IEC </w:t>
      </w:r>
      <w:proofErr w:type="gramStart"/>
      <w:r w:rsidRPr="00425794">
        <w:rPr>
          <w:rFonts w:ascii="Times New Roman" w:hAnsi="Times New Roman"/>
          <w:iCs/>
          <w:sz w:val="24"/>
          <w:szCs w:val="24"/>
          <w:lang w:val="fr-FR"/>
        </w:rPr>
        <w:t>17065:2012:</w:t>
      </w:r>
      <w:proofErr w:type="gramEnd"/>
      <w:r w:rsidRPr="00425794">
        <w:rPr>
          <w:rFonts w:ascii="Times New Roman" w:hAnsi="Times New Roman"/>
          <w:iCs/>
          <w:sz w:val="24"/>
          <w:szCs w:val="24"/>
          <w:lang w:val="fr-FR"/>
        </w:rPr>
        <w:t xml:space="preserve"> Đánh giá sự phù hợp – Yêu cầu đối với tổ chức chứng nhận sản phẩm, quá trình, dịch vụ/</w:t>
      </w:r>
      <w:r w:rsidRPr="00425794">
        <w:rPr>
          <w:rFonts w:ascii="Times New Roman" w:hAnsi="Times New Roman"/>
          <w:i/>
          <w:iCs/>
          <w:sz w:val="24"/>
          <w:szCs w:val="24"/>
          <w:lang w:val="fr-FR"/>
        </w:rPr>
        <w:t>Conformity assessment – Requirements for bodies certifying products, processes and services.</w:t>
      </w:r>
    </w:p>
    <w:p w14:paraId="71A27E2A" w14:textId="77777777" w:rsidR="00156411" w:rsidRPr="00E22136" w:rsidRDefault="00156411" w:rsidP="00B73892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hAnsi="Times New Roman"/>
          <w:i/>
          <w:sz w:val="24"/>
          <w:szCs w:val="22"/>
        </w:rPr>
      </w:pPr>
      <w:r w:rsidRPr="00B73892">
        <w:rPr>
          <w:rFonts w:ascii="Times New Roman" w:hAnsi="Times New Roman"/>
          <w:b/>
          <w:sz w:val="24"/>
          <w:szCs w:val="24"/>
          <w:lang w:val="fr-FR"/>
        </w:rPr>
        <w:t>HIỆU</w:t>
      </w:r>
      <w:r w:rsidRPr="00E22136">
        <w:rPr>
          <w:rFonts w:ascii="Times New Roman" w:hAnsi="Times New Roman"/>
          <w:b/>
          <w:sz w:val="24"/>
          <w:szCs w:val="22"/>
        </w:rPr>
        <w:t xml:space="preserve"> LỰC </w:t>
      </w:r>
      <w:r w:rsidRPr="00E22136">
        <w:rPr>
          <w:rFonts w:ascii="Times New Roman" w:hAnsi="Times New Roman"/>
          <w:b/>
          <w:sz w:val="24"/>
          <w:szCs w:val="22"/>
          <w:lang w:val="vi"/>
        </w:rPr>
        <w:t>CÔNG</w:t>
      </w:r>
      <w:r w:rsidRPr="00E22136">
        <w:rPr>
          <w:rFonts w:ascii="Times New Roman" w:hAnsi="Times New Roman"/>
          <w:b/>
          <w:spacing w:val="-1"/>
          <w:sz w:val="24"/>
          <w:szCs w:val="22"/>
          <w:lang w:val="vi"/>
        </w:rPr>
        <w:t xml:space="preserve"> </w:t>
      </w:r>
      <w:r w:rsidRPr="00E22136">
        <w:rPr>
          <w:rFonts w:ascii="Times New Roman" w:hAnsi="Times New Roman"/>
          <w:b/>
          <w:sz w:val="24"/>
          <w:szCs w:val="22"/>
          <w:lang w:val="vi"/>
        </w:rPr>
        <w:t>NHẬN/</w:t>
      </w:r>
      <w:r w:rsidRPr="00E22136">
        <w:rPr>
          <w:rFonts w:ascii="Times New Roman" w:hAnsi="Times New Roman"/>
          <w:i/>
          <w:sz w:val="24"/>
          <w:szCs w:val="22"/>
          <w:lang w:val="vi"/>
        </w:rPr>
        <w:t>Accreditation</w:t>
      </w:r>
      <w:r w:rsidRPr="00E22136">
        <w:rPr>
          <w:rFonts w:ascii="Times New Roman" w:hAnsi="Times New Roman"/>
          <w:i/>
          <w:spacing w:val="-2"/>
          <w:sz w:val="24"/>
          <w:szCs w:val="22"/>
          <w:lang w:val="vi"/>
        </w:rPr>
        <w:t xml:space="preserve"> </w:t>
      </w:r>
      <w:r w:rsidRPr="00E22136">
        <w:rPr>
          <w:rFonts w:ascii="Times New Roman" w:hAnsi="Times New Roman"/>
          <w:i/>
          <w:sz w:val="24"/>
          <w:szCs w:val="22"/>
        </w:rPr>
        <w:t xml:space="preserve">period </w:t>
      </w:r>
    </w:p>
    <w:p w14:paraId="01CEF8F6" w14:textId="77777777" w:rsidR="00156411" w:rsidRPr="00E22136" w:rsidRDefault="00156411" w:rsidP="00156411">
      <w:pPr>
        <w:widowControl w:val="0"/>
        <w:tabs>
          <w:tab w:val="left" w:pos="1137"/>
        </w:tabs>
        <w:autoSpaceDE w:val="0"/>
        <w:autoSpaceDN w:val="0"/>
        <w:spacing w:before="119"/>
        <w:ind w:left="1137" w:right="158" w:hanging="711"/>
        <w:rPr>
          <w:rFonts w:ascii="Times New Roman" w:hAnsi="Times New Roman"/>
          <w:bCs/>
          <w:i/>
          <w:sz w:val="24"/>
          <w:szCs w:val="22"/>
        </w:rPr>
      </w:pPr>
      <w:r w:rsidRPr="00E22136">
        <w:rPr>
          <w:rFonts w:ascii="Times New Roman" w:hAnsi="Times New Roman"/>
          <w:sz w:val="24"/>
          <w:szCs w:val="22"/>
        </w:rPr>
        <w:t>Từ</w:t>
      </w:r>
      <w:r w:rsidRPr="00E22136">
        <w:rPr>
          <w:rFonts w:ascii="Times New Roman" w:hAnsi="Times New Roman"/>
          <w:bCs/>
          <w:sz w:val="24"/>
          <w:szCs w:val="22"/>
        </w:rPr>
        <w:t xml:space="preserve">/ </w:t>
      </w:r>
      <w:r w:rsidRPr="00E22136">
        <w:rPr>
          <w:rFonts w:ascii="Times New Roman" w:hAnsi="Times New Roman"/>
          <w:bCs/>
          <w:i/>
          <w:iCs/>
          <w:sz w:val="24"/>
          <w:szCs w:val="22"/>
        </w:rPr>
        <w:t>from</w:t>
      </w:r>
      <w:r w:rsidRPr="00E22136">
        <w:rPr>
          <w:rFonts w:ascii="Times New Roman" w:hAnsi="Times New Roman"/>
          <w:bCs/>
          <w:sz w:val="24"/>
          <w:szCs w:val="22"/>
        </w:rPr>
        <w:t xml:space="preserve"> … đến/ </w:t>
      </w:r>
      <w:r w:rsidRPr="00E22136">
        <w:rPr>
          <w:rFonts w:ascii="Times New Roman" w:hAnsi="Times New Roman"/>
          <w:bCs/>
          <w:i/>
          <w:iCs/>
          <w:sz w:val="24"/>
          <w:szCs w:val="22"/>
        </w:rPr>
        <w:t>to</w:t>
      </w:r>
      <w:r w:rsidRPr="00E22136">
        <w:rPr>
          <w:rFonts w:ascii="Times New Roman" w:hAnsi="Times New Roman"/>
          <w:bCs/>
          <w:sz w:val="24"/>
          <w:szCs w:val="22"/>
        </w:rPr>
        <w:t xml:space="preserve"> …</w:t>
      </w:r>
    </w:p>
    <w:p w14:paraId="7C31B7D3" w14:textId="77777777" w:rsidR="000D0FEA" w:rsidRPr="00425794" w:rsidRDefault="00F85112" w:rsidP="00642B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425794">
        <w:rPr>
          <w:rFonts w:ascii="Times New Roman" w:hAnsi="Times New Roman"/>
          <w:sz w:val="24"/>
          <w:szCs w:val="24"/>
          <w:lang w:val="fr-FR"/>
        </w:rPr>
        <w:br w:type="page"/>
      </w:r>
      <w:r w:rsidR="009C1AF1" w:rsidRPr="00425794">
        <w:rPr>
          <w:rFonts w:ascii="Times New Roman" w:hAnsi="Times New Roman"/>
          <w:b/>
          <w:sz w:val="24"/>
          <w:szCs w:val="24"/>
        </w:rPr>
        <w:lastRenderedPageBreak/>
        <w:t xml:space="preserve">PHẠM VI ĐƯỢC CÔNG NHẬN/ </w:t>
      </w:r>
      <w:r w:rsidRPr="00425794">
        <w:rPr>
          <w:rFonts w:ascii="Times New Roman" w:hAnsi="Times New Roman"/>
          <w:i/>
          <w:sz w:val="24"/>
          <w:szCs w:val="24"/>
        </w:rPr>
        <w:t>S</w:t>
      </w:r>
      <w:r w:rsidR="009B46D7" w:rsidRPr="00425794">
        <w:rPr>
          <w:rFonts w:ascii="Times New Roman" w:hAnsi="Times New Roman"/>
          <w:i/>
          <w:sz w:val="24"/>
          <w:szCs w:val="24"/>
        </w:rPr>
        <w:t>cope of Accreditation</w:t>
      </w:r>
    </w:p>
    <w:p w14:paraId="1A661E48" w14:textId="77777777" w:rsidR="00DB05A9" w:rsidRPr="00425794" w:rsidRDefault="00DB05A9" w:rsidP="00DB05A9">
      <w:pPr>
        <w:jc w:val="both"/>
        <w:rPr>
          <w:rFonts w:ascii="Times New Roman" w:hAnsi="Times New Roman"/>
          <w:sz w:val="24"/>
          <w:szCs w:val="24"/>
        </w:rPr>
      </w:pPr>
    </w:p>
    <w:p w14:paraId="5AA467AD" w14:textId="77777777" w:rsidR="008D15AA" w:rsidRPr="00B25D0B" w:rsidRDefault="008D15AA" w:rsidP="008D15AA">
      <w:pPr>
        <w:jc w:val="both"/>
        <w:rPr>
          <w:rFonts w:ascii="Times New Roman" w:hAnsi="Times New Roman"/>
          <w:sz w:val="24"/>
        </w:rPr>
      </w:pPr>
      <w:r w:rsidRPr="00B25D0B">
        <w:rPr>
          <w:rFonts w:ascii="Times New Roman" w:hAnsi="Times New Roman"/>
          <w:sz w:val="24"/>
        </w:rPr>
        <w:t>Chứng nhận sản phẩm cho các phạm vi sau/</w:t>
      </w:r>
      <w:r w:rsidRPr="008D15AA">
        <w:rPr>
          <w:rFonts w:ascii="Times New Roman" w:hAnsi="Times New Roman"/>
          <w:i/>
          <w:iCs/>
          <w:sz w:val="24"/>
        </w:rPr>
        <w:t>Produc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</w:t>
      </w:r>
      <w:r w:rsidRPr="00B25D0B">
        <w:rPr>
          <w:rFonts w:ascii="Times New Roman" w:hAnsi="Times New Roman"/>
          <w:i/>
          <w:sz w:val="24"/>
        </w:rPr>
        <w:t>ertification for the following scopes:</w:t>
      </w:r>
    </w:p>
    <w:p w14:paraId="702A488A" w14:textId="77777777" w:rsidR="006D4DEA" w:rsidRPr="008D15AA" w:rsidRDefault="006D4DEA" w:rsidP="006D4DEA">
      <w:pPr>
        <w:jc w:val="both"/>
        <w:rPr>
          <w:rFonts w:ascii="Times New Roman" w:hAnsi="Times New Roman"/>
          <w:i/>
          <w:sz w:val="2"/>
          <w:szCs w:val="2"/>
        </w:rPr>
      </w:pPr>
    </w:p>
    <w:p w14:paraId="212DB72B" w14:textId="77777777" w:rsidR="004B20D2" w:rsidRDefault="004B20D2" w:rsidP="00FA7591">
      <w:pPr>
        <w:spacing w:before="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262"/>
        <w:gridCol w:w="3386"/>
        <w:gridCol w:w="2121"/>
        <w:gridCol w:w="2211"/>
      </w:tblGrid>
      <w:tr w:rsidR="00FA7591" w:rsidRPr="00425794" w14:paraId="5F51EAD2" w14:textId="77777777" w:rsidTr="0022491F">
        <w:trPr>
          <w:tblHeader/>
        </w:trPr>
        <w:tc>
          <w:tcPr>
            <w:tcW w:w="530" w:type="dxa"/>
          </w:tcPr>
          <w:p w14:paraId="71D8A8C9" w14:textId="77777777" w:rsidR="00FA7591" w:rsidRPr="00425794" w:rsidRDefault="00FA7591" w:rsidP="00D01842">
            <w:pPr>
              <w:spacing w:before="12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794">
              <w:rPr>
                <w:rFonts w:ascii="Times New Roman" w:hAnsi="Times New Roman"/>
                <w:bCs/>
                <w:iCs/>
                <w:sz w:val="24"/>
                <w:szCs w:val="24"/>
              </w:rPr>
              <w:t>S</w:t>
            </w:r>
            <w:r w:rsidR="00CE0BF9">
              <w:rPr>
                <w:rFonts w:ascii="Times New Roman" w:hAnsi="Times New Roman"/>
                <w:bCs/>
                <w:iCs/>
                <w:sz w:val="24"/>
                <w:szCs w:val="24"/>
              </w:rPr>
              <w:t>TT</w:t>
            </w:r>
          </w:p>
          <w:p w14:paraId="1FD021C1" w14:textId="77777777" w:rsidR="00FA7591" w:rsidRPr="00425794" w:rsidRDefault="00FA7591" w:rsidP="00D01842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7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2272" w:type="dxa"/>
          </w:tcPr>
          <w:p w14:paraId="0EABB0F9" w14:textId="77777777" w:rsidR="00D01842" w:rsidRDefault="00FA7591" w:rsidP="00D01842">
            <w:pPr>
              <w:spacing w:before="12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794">
              <w:rPr>
                <w:rFonts w:ascii="Times New Roman" w:hAnsi="Times New Roman"/>
                <w:bCs/>
                <w:iCs/>
                <w:sz w:val="24"/>
                <w:szCs w:val="24"/>
              </w:rPr>
              <w:t>Tên sản phẩm</w:t>
            </w:r>
          </w:p>
          <w:p w14:paraId="6BB0FB59" w14:textId="77777777" w:rsidR="00FA7591" w:rsidRPr="00425794" w:rsidRDefault="00FA7591" w:rsidP="00D01842">
            <w:pPr>
              <w:spacing w:before="12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579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Name of product</w:t>
            </w:r>
          </w:p>
        </w:tc>
        <w:tc>
          <w:tcPr>
            <w:tcW w:w="3402" w:type="dxa"/>
          </w:tcPr>
          <w:p w14:paraId="7FA77CB0" w14:textId="77777777" w:rsidR="00D01842" w:rsidRDefault="008D15AA" w:rsidP="00715C68">
            <w:pPr>
              <w:spacing w:before="12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Chuẩn mực</w:t>
            </w:r>
            <w:r w:rsidR="00FA7591" w:rsidRPr="004257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chứng nhận</w:t>
            </w:r>
          </w:p>
          <w:p w14:paraId="576779C7" w14:textId="77777777" w:rsidR="00FA7591" w:rsidRPr="00425794" w:rsidRDefault="008D15AA" w:rsidP="00715C68">
            <w:pPr>
              <w:spacing w:before="12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ertification criteria</w:t>
            </w:r>
          </w:p>
        </w:tc>
        <w:tc>
          <w:tcPr>
            <w:tcW w:w="2126" w:type="dxa"/>
          </w:tcPr>
          <w:p w14:paraId="37B79B4A" w14:textId="77777777" w:rsidR="00FA7591" w:rsidRPr="00425794" w:rsidRDefault="00D01842" w:rsidP="00715C68">
            <w:pPr>
              <w:spacing w:before="1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hủ tục chứng nhận</w:t>
            </w:r>
          </w:p>
          <w:p w14:paraId="19CD311D" w14:textId="77777777" w:rsidR="00FA7591" w:rsidRPr="00425794" w:rsidRDefault="00D01842" w:rsidP="00D01842">
            <w:pPr>
              <w:spacing w:before="1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ertification procedure</w:t>
            </w:r>
          </w:p>
        </w:tc>
        <w:tc>
          <w:tcPr>
            <w:tcW w:w="2218" w:type="dxa"/>
          </w:tcPr>
          <w:p w14:paraId="6FE1E718" w14:textId="77777777" w:rsidR="00FA7591" w:rsidRDefault="00A60735" w:rsidP="00715C6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35">
              <w:rPr>
                <w:rFonts w:ascii="Times New Roman" w:hAnsi="Times New Roman"/>
                <w:sz w:val="24"/>
                <w:szCs w:val="24"/>
              </w:rPr>
              <w:t>Phương thức chứng nhận</w:t>
            </w:r>
          </w:p>
          <w:p w14:paraId="486B8173" w14:textId="77777777" w:rsidR="00A60735" w:rsidRPr="00A60735" w:rsidRDefault="00A60735" w:rsidP="00715C68">
            <w:pPr>
              <w:spacing w:before="12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0735">
              <w:rPr>
                <w:rFonts w:ascii="Times New Roman" w:hAnsi="Times New Roman"/>
                <w:i/>
                <w:iCs/>
                <w:sz w:val="24"/>
                <w:szCs w:val="24"/>
              </w:rPr>
              <w:t>Type of certification scheme</w:t>
            </w:r>
          </w:p>
        </w:tc>
      </w:tr>
      <w:tr w:rsidR="00FA7591" w:rsidRPr="00425794" w14:paraId="039C099E" w14:textId="77777777" w:rsidTr="0022491F">
        <w:tc>
          <w:tcPr>
            <w:tcW w:w="530" w:type="dxa"/>
          </w:tcPr>
          <w:p w14:paraId="64AA7685" w14:textId="77777777" w:rsidR="00FA7591" w:rsidRPr="00425794" w:rsidRDefault="00FA7591" w:rsidP="00715C68">
            <w:pPr>
              <w:numPr>
                <w:ilvl w:val="0"/>
                <w:numId w:val="1"/>
              </w:numPr>
              <w:spacing w:before="120"/>
              <w:ind w:left="45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72" w:type="dxa"/>
          </w:tcPr>
          <w:p w14:paraId="7A91AC4C" w14:textId="77777777" w:rsidR="00FA7591" w:rsidRPr="0022491F" w:rsidRDefault="00FA7591" w:rsidP="00715C6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8BD399" w14:textId="77777777" w:rsidR="00FA7591" w:rsidRPr="00425794" w:rsidRDefault="00FA7591" w:rsidP="0022491F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417551" w14:textId="77777777" w:rsidR="00FA7591" w:rsidRPr="00425794" w:rsidRDefault="00FA7591" w:rsidP="0022491F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8" w:type="dxa"/>
          </w:tcPr>
          <w:p w14:paraId="663E6B02" w14:textId="77777777" w:rsidR="0022491F" w:rsidRPr="00425794" w:rsidRDefault="0022491F" w:rsidP="0022491F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429965E" w14:textId="77777777" w:rsidR="00156411" w:rsidRPr="00B73892" w:rsidRDefault="00156411" w:rsidP="00156411">
      <w:pPr>
        <w:widowControl w:val="0"/>
        <w:autoSpaceDE w:val="0"/>
        <w:autoSpaceDN w:val="0"/>
        <w:adjustRightInd w:val="0"/>
        <w:snapToGrid w:val="0"/>
        <w:spacing w:before="1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85959">
        <w:rPr>
          <w:rFonts w:ascii="Times New Roman" w:hAnsi="Times New Roman"/>
          <w:sz w:val="24"/>
          <w:szCs w:val="24"/>
        </w:rPr>
        <w:t xml:space="preserve">Ghi chú/ </w:t>
      </w:r>
      <w:r w:rsidRPr="00D85959">
        <w:rPr>
          <w:rFonts w:ascii="Times New Roman" w:hAnsi="Times New Roman"/>
          <w:i/>
          <w:iCs/>
          <w:sz w:val="24"/>
          <w:szCs w:val="24"/>
        </w:rPr>
        <w:t>Note:</w:t>
      </w:r>
      <w:r>
        <w:rPr>
          <w:rFonts w:ascii="Times New Roman" w:hAnsi="Times New Roman"/>
          <w:sz w:val="24"/>
          <w:szCs w:val="24"/>
        </w:rPr>
        <w:t xml:space="preserve"> </w:t>
      </w:r>
      <w:r w:rsidR="00026FDE">
        <w:rPr>
          <w:bCs/>
          <w:sz w:val="24"/>
          <w:szCs w:val="24"/>
        </w:rPr>
        <w:t xml:space="preserve">Công ty </w:t>
      </w:r>
      <w:r w:rsidR="00357FB0">
        <w:rPr>
          <w:bCs/>
          <w:sz w:val="24"/>
          <w:szCs w:val="24"/>
        </w:rPr>
        <w:t>…</w:t>
      </w:r>
      <w:r w:rsidR="00026FDE">
        <w:rPr>
          <w:bCs/>
          <w:sz w:val="24"/>
          <w:szCs w:val="24"/>
        </w:rPr>
        <w:t xml:space="preserve"> </w:t>
      </w:r>
      <w:r w:rsidR="00026FDE" w:rsidRPr="00DE52C0">
        <w:rPr>
          <w:rFonts w:ascii="Times New Roman" w:hAnsi="Times New Roman"/>
          <w:bCs/>
          <w:sz w:val="24"/>
          <w:szCs w:val="24"/>
        </w:rPr>
        <w:t xml:space="preserve">phải đăng ký hoạt động và được cấp giấy chứng nhận đăng ký hoạt động theo quy định của pháp luật trước khi cung cấp dịch vụ này/ </w:t>
      </w:r>
      <w:r w:rsidR="00357FB0">
        <w:rPr>
          <w:rFonts w:ascii="Times New Roman" w:hAnsi="Times New Roman"/>
          <w:bCs/>
          <w:i/>
          <w:iCs/>
          <w:sz w:val="24"/>
          <w:szCs w:val="24"/>
        </w:rPr>
        <w:t>..</w:t>
      </w:r>
      <w:r w:rsidR="00026FDE" w:rsidRPr="00641837">
        <w:rPr>
          <w:rFonts w:ascii="Times New Roman" w:hAnsi="Times New Roman"/>
          <w:bCs/>
          <w:i/>
          <w:iCs/>
          <w:sz w:val="24"/>
          <w:szCs w:val="24"/>
        </w:rPr>
        <w:t>. must register its operations and obtain the registration certificate according to the law before providing certification services.</w:t>
      </w:r>
    </w:p>
    <w:p w14:paraId="1A7A4ED2" w14:textId="77777777" w:rsidR="00B75BEE" w:rsidRPr="00425794" w:rsidRDefault="00B75BEE" w:rsidP="0022491F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</w:p>
    <w:sectPr w:rsidR="00B75BEE" w:rsidRPr="00425794" w:rsidSect="007F6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00" w:right="500" w:bottom="500" w:left="1000" w:header="48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9B90E" w14:textId="77777777" w:rsidR="00DF0C55" w:rsidRDefault="00DF0C55">
      <w:r>
        <w:separator/>
      </w:r>
    </w:p>
    <w:p w14:paraId="2A4D36B0" w14:textId="77777777" w:rsidR="00DF0C55" w:rsidRDefault="00DF0C55"/>
  </w:endnote>
  <w:endnote w:type="continuationSeparator" w:id="0">
    <w:p w14:paraId="49E55B6B" w14:textId="77777777" w:rsidR="00DF0C55" w:rsidRDefault="00DF0C55">
      <w:r>
        <w:continuationSeparator/>
      </w:r>
    </w:p>
    <w:p w14:paraId="7EF0E352" w14:textId="77777777" w:rsidR="00DF0C55" w:rsidRDefault="00DF0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BC36" w14:textId="77777777" w:rsidR="003E1DB5" w:rsidRDefault="003E1DB5">
    <w:pPr>
      <w:pStyle w:val="Footer"/>
    </w:pPr>
  </w:p>
  <w:p w14:paraId="64973630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39"/>
      <w:gridCol w:w="3139"/>
      <w:gridCol w:w="4270"/>
    </w:tblGrid>
    <w:tr w:rsidR="008E4395" w:rsidRPr="00383888" w14:paraId="1A486C66" w14:textId="77777777">
      <w:tc>
        <w:tcPr>
          <w:tcW w:w="3139" w:type="dxa"/>
        </w:tcPr>
        <w:p w14:paraId="53900F58" w14:textId="77777777" w:rsidR="008E4395" w:rsidRPr="00383888" w:rsidRDefault="008E4395" w:rsidP="008E4395">
          <w:pPr>
            <w:pStyle w:val="Footer"/>
            <w:rPr>
              <w:rFonts w:ascii="Times New Roman" w:hAnsi="Times New Roman"/>
              <w:sz w:val="20"/>
            </w:rPr>
          </w:pPr>
          <w:r w:rsidRPr="00383888">
            <w:rPr>
              <w:rFonts w:ascii="Times New Roman" w:hAnsi="Times New Roman"/>
              <w:sz w:val="20"/>
            </w:rPr>
            <w:t>AFC</w:t>
          </w:r>
          <w:r>
            <w:rPr>
              <w:rFonts w:ascii="Times New Roman" w:hAnsi="Times New Roman"/>
              <w:sz w:val="20"/>
            </w:rPr>
            <w:t xml:space="preserve"> </w:t>
          </w:r>
          <w:r w:rsidRPr="00383888">
            <w:rPr>
              <w:rFonts w:ascii="Times New Roman" w:hAnsi="Times New Roman"/>
              <w:sz w:val="20"/>
            </w:rPr>
            <w:t>01</w:t>
          </w:r>
          <w:r w:rsidR="00096094">
            <w:rPr>
              <w:rFonts w:ascii="Times New Roman" w:hAnsi="Times New Roman"/>
              <w:sz w:val="20"/>
            </w:rPr>
            <w:t>.</w:t>
          </w:r>
          <w:r w:rsidRPr="00383888">
            <w:rPr>
              <w:rFonts w:ascii="Times New Roman" w:hAnsi="Times New Roman"/>
              <w:sz w:val="20"/>
            </w:rPr>
            <w:t>12</w:t>
          </w:r>
          <w:r>
            <w:rPr>
              <w:rFonts w:ascii="Times New Roman" w:hAnsi="Times New Roman"/>
              <w:sz w:val="20"/>
            </w:rPr>
            <w:t xml:space="preserve"> PRODUCT</w:t>
          </w:r>
        </w:p>
      </w:tc>
      <w:tc>
        <w:tcPr>
          <w:tcW w:w="3139" w:type="dxa"/>
        </w:tcPr>
        <w:p w14:paraId="58A97337" w14:textId="77777777" w:rsidR="008E4395" w:rsidRPr="00383888" w:rsidRDefault="008E4395" w:rsidP="008E4395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Lần ban hành/Issue No.: </w:t>
          </w:r>
          <w:r w:rsidR="008D15AA">
            <w:rPr>
              <w:rFonts w:ascii="Times New Roman" w:hAnsi="Times New Roman"/>
              <w:sz w:val="20"/>
            </w:rPr>
            <w:t>7</w:t>
          </w:r>
          <w:r>
            <w:rPr>
              <w:rFonts w:ascii="Times New Roman" w:hAnsi="Times New Roman"/>
              <w:sz w:val="20"/>
            </w:rPr>
            <w:t>.2</w:t>
          </w:r>
          <w:r w:rsidR="008D15AA">
            <w:rPr>
              <w:rFonts w:ascii="Times New Roman" w:hAnsi="Times New Roman"/>
              <w:sz w:val="20"/>
            </w:rPr>
            <w:t>6</w:t>
          </w:r>
        </w:p>
      </w:tc>
      <w:tc>
        <w:tcPr>
          <w:tcW w:w="4270" w:type="dxa"/>
        </w:tcPr>
        <w:p w14:paraId="77B5F36C" w14:textId="77777777" w:rsidR="008E4395" w:rsidRPr="00383888" w:rsidRDefault="008E4395" w:rsidP="008E4395">
          <w:pPr>
            <w:pStyle w:val="Footer"/>
            <w:jc w:val="right"/>
            <w:rPr>
              <w:rFonts w:ascii="Times New Roman" w:hAnsi="Times New Roman"/>
              <w:sz w:val="20"/>
            </w:rPr>
          </w:pPr>
          <w:r w:rsidRPr="00383888">
            <w:rPr>
              <w:rFonts w:ascii="Times New Roman" w:hAnsi="Times New Roman"/>
              <w:sz w:val="20"/>
            </w:rPr>
            <w:t xml:space="preserve"> </w:t>
          </w:r>
          <w:r>
            <w:rPr>
              <w:rFonts w:ascii="Times New Roman" w:hAnsi="Times New Roman"/>
              <w:sz w:val="20"/>
            </w:rPr>
            <w:t>Trang/Page:</w:t>
          </w:r>
          <w:r w:rsidRPr="00383888">
            <w:rPr>
              <w:rFonts w:ascii="Times New Roman" w:hAnsi="Times New Roman"/>
              <w:sz w:val="20"/>
            </w:rPr>
            <w:t xml:space="preserve"> </w:t>
          </w:r>
          <w:r w:rsidRPr="00383888">
            <w:rPr>
              <w:rFonts w:ascii="Times New Roman" w:hAnsi="Times New Roman"/>
              <w:sz w:val="20"/>
            </w:rPr>
            <w:fldChar w:fldCharType="begin"/>
          </w:r>
          <w:r w:rsidRPr="00383888">
            <w:rPr>
              <w:rFonts w:ascii="Times New Roman" w:hAnsi="Times New Roman"/>
              <w:sz w:val="20"/>
            </w:rPr>
            <w:instrText xml:space="preserve"> PAGE </w:instrText>
          </w:r>
          <w:r w:rsidRPr="00383888">
            <w:rPr>
              <w:rFonts w:ascii="Times New Roman" w:hAnsi="Times New Roman"/>
              <w:sz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</w:rPr>
            <w:t>1</w:t>
          </w:r>
          <w:r w:rsidRPr="00383888">
            <w:rPr>
              <w:rFonts w:ascii="Times New Roman" w:hAnsi="Times New Roman"/>
              <w:sz w:val="20"/>
            </w:rPr>
            <w:fldChar w:fldCharType="end"/>
          </w:r>
          <w:r w:rsidRPr="00383888">
            <w:rPr>
              <w:rFonts w:ascii="Times New Roman" w:hAnsi="Times New Roman"/>
              <w:sz w:val="20"/>
            </w:rPr>
            <w:t>/</w:t>
          </w:r>
          <w:r w:rsidRPr="00383888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383888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383888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  <w:sz w:val="20"/>
            </w:rPr>
            <w:t>2</w:t>
          </w:r>
          <w:r w:rsidRPr="00383888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</w:tbl>
  <w:p w14:paraId="677349C3" w14:textId="77777777" w:rsidR="00753466" w:rsidRPr="00B079E2" w:rsidRDefault="00753466" w:rsidP="007C690B">
    <w:pPr>
      <w:pStyle w:val="Footer"/>
    </w:pPr>
  </w:p>
  <w:p w14:paraId="4CE1AD55" w14:textId="77777777" w:rsidR="00753466" w:rsidRDefault="00753466" w:rsidP="00537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39"/>
      <w:gridCol w:w="3139"/>
      <w:gridCol w:w="4270"/>
    </w:tblGrid>
    <w:tr w:rsidR="009E3AD8" w:rsidRPr="00383888" w14:paraId="7E3596EC" w14:textId="77777777">
      <w:tc>
        <w:tcPr>
          <w:tcW w:w="3139" w:type="dxa"/>
        </w:tcPr>
        <w:p w14:paraId="7BA805CE" w14:textId="77777777" w:rsidR="009E3AD8" w:rsidRPr="00383888" w:rsidRDefault="009E3AD8" w:rsidP="009E3AD8">
          <w:pPr>
            <w:pStyle w:val="Footer"/>
            <w:rPr>
              <w:rFonts w:ascii="Times New Roman" w:hAnsi="Times New Roman"/>
              <w:sz w:val="20"/>
            </w:rPr>
          </w:pPr>
          <w:r w:rsidRPr="00383888">
            <w:rPr>
              <w:rFonts w:ascii="Times New Roman" w:hAnsi="Times New Roman"/>
              <w:sz w:val="20"/>
            </w:rPr>
            <w:t>AFC</w:t>
          </w:r>
          <w:r w:rsidR="000543AF">
            <w:rPr>
              <w:rFonts w:ascii="Times New Roman" w:hAnsi="Times New Roman"/>
              <w:sz w:val="20"/>
            </w:rPr>
            <w:t xml:space="preserve"> </w:t>
          </w:r>
          <w:r w:rsidRPr="00383888">
            <w:rPr>
              <w:rFonts w:ascii="Times New Roman" w:hAnsi="Times New Roman"/>
              <w:sz w:val="20"/>
            </w:rPr>
            <w:t>01</w:t>
          </w:r>
          <w:r w:rsidR="00096094">
            <w:rPr>
              <w:rFonts w:ascii="Times New Roman" w:hAnsi="Times New Roman"/>
              <w:sz w:val="20"/>
            </w:rPr>
            <w:t>.</w:t>
          </w:r>
          <w:r w:rsidRPr="00383888">
            <w:rPr>
              <w:rFonts w:ascii="Times New Roman" w:hAnsi="Times New Roman"/>
              <w:sz w:val="20"/>
            </w:rPr>
            <w:t>12</w:t>
          </w:r>
          <w:r w:rsidR="000543AF">
            <w:rPr>
              <w:rFonts w:ascii="Times New Roman" w:hAnsi="Times New Roman"/>
              <w:sz w:val="20"/>
            </w:rPr>
            <w:t xml:space="preserve"> PRODUCT</w:t>
          </w:r>
        </w:p>
      </w:tc>
      <w:tc>
        <w:tcPr>
          <w:tcW w:w="3139" w:type="dxa"/>
        </w:tcPr>
        <w:p w14:paraId="77F3BAD3" w14:textId="77777777" w:rsidR="009E3AD8" w:rsidRPr="00383888" w:rsidRDefault="009E3AD8" w:rsidP="009E3AD8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Lần </w:t>
          </w:r>
          <w:r w:rsidR="008E4395">
            <w:rPr>
              <w:rFonts w:ascii="Times New Roman" w:hAnsi="Times New Roman"/>
              <w:sz w:val="20"/>
            </w:rPr>
            <w:t>ban hành/Issue No.</w:t>
          </w:r>
          <w:r>
            <w:rPr>
              <w:rFonts w:ascii="Times New Roman" w:hAnsi="Times New Roman"/>
              <w:sz w:val="20"/>
            </w:rPr>
            <w:t xml:space="preserve">: </w:t>
          </w:r>
          <w:r w:rsidR="008D15AA">
            <w:rPr>
              <w:rFonts w:ascii="Times New Roman" w:hAnsi="Times New Roman"/>
              <w:sz w:val="20"/>
            </w:rPr>
            <w:t>7</w:t>
          </w:r>
          <w:r>
            <w:rPr>
              <w:rFonts w:ascii="Times New Roman" w:hAnsi="Times New Roman"/>
              <w:sz w:val="20"/>
            </w:rPr>
            <w:t>.2</w:t>
          </w:r>
          <w:r w:rsidR="008D15AA">
            <w:rPr>
              <w:rFonts w:ascii="Times New Roman" w:hAnsi="Times New Roman"/>
              <w:sz w:val="20"/>
            </w:rPr>
            <w:t>6</w:t>
          </w:r>
        </w:p>
      </w:tc>
      <w:tc>
        <w:tcPr>
          <w:tcW w:w="4270" w:type="dxa"/>
        </w:tcPr>
        <w:p w14:paraId="5C532EC1" w14:textId="77777777" w:rsidR="009E3AD8" w:rsidRPr="00383888" w:rsidRDefault="009E3AD8" w:rsidP="009E3AD8">
          <w:pPr>
            <w:pStyle w:val="Footer"/>
            <w:jc w:val="right"/>
            <w:rPr>
              <w:rFonts w:ascii="Times New Roman" w:hAnsi="Times New Roman"/>
              <w:sz w:val="20"/>
            </w:rPr>
          </w:pPr>
          <w:r w:rsidRPr="00383888">
            <w:rPr>
              <w:rFonts w:ascii="Times New Roman" w:hAnsi="Times New Roman"/>
              <w:sz w:val="20"/>
            </w:rPr>
            <w:t xml:space="preserve"> </w:t>
          </w:r>
          <w:r w:rsidR="008E4395">
            <w:rPr>
              <w:rFonts w:ascii="Times New Roman" w:hAnsi="Times New Roman"/>
              <w:sz w:val="20"/>
            </w:rPr>
            <w:t>Trang/Page:</w:t>
          </w:r>
          <w:r w:rsidRPr="00383888">
            <w:rPr>
              <w:rFonts w:ascii="Times New Roman" w:hAnsi="Times New Roman"/>
              <w:sz w:val="20"/>
            </w:rPr>
            <w:t xml:space="preserve"> </w:t>
          </w:r>
          <w:r w:rsidRPr="00383888">
            <w:rPr>
              <w:rFonts w:ascii="Times New Roman" w:hAnsi="Times New Roman"/>
              <w:sz w:val="20"/>
            </w:rPr>
            <w:fldChar w:fldCharType="begin"/>
          </w:r>
          <w:r w:rsidRPr="00383888">
            <w:rPr>
              <w:rFonts w:ascii="Times New Roman" w:hAnsi="Times New Roman"/>
              <w:sz w:val="20"/>
            </w:rPr>
            <w:instrText xml:space="preserve"> PAGE </w:instrText>
          </w:r>
          <w:r w:rsidRPr="00383888">
            <w:rPr>
              <w:rFonts w:ascii="Times New Roman" w:hAnsi="Times New Roman"/>
              <w:sz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</w:rPr>
            <w:t>1</w:t>
          </w:r>
          <w:r w:rsidRPr="00383888">
            <w:rPr>
              <w:rFonts w:ascii="Times New Roman" w:hAnsi="Times New Roman"/>
              <w:sz w:val="20"/>
            </w:rPr>
            <w:fldChar w:fldCharType="end"/>
          </w:r>
          <w:r w:rsidRPr="00383888">
            <w:rPr>
              <w:rFonts w:ascii="Times New Roman" w:hAnsi="Times New Roman"/>
              <w:sz w:val="20"/>
            </w:rPr>
            <w:t>/</w:t>
          </w:r>
          <w:r w:rsidRPr="00383888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383888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383888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  <w:sz w:val="20"/>
            </w:rPr>
            <w:t>2</w:t>
          </w:r>
          <w:r w:rsidRPr="00383888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</w:tbl>
  <w:p w14:paraId="68EBE2C1" w14:textId="77777777" w:rsidR="00973128" w:rsidRDefault="00973128">
    <w:pPr>
      <w:pStyle w:val="Footer"/>
    </w:pPr>
  </w:p>
  <w:p w14:paraId="3C66EC3E" w14:textId="77777777" w:rsidR="00A75739" w:rsidRDefault="00A757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E4BF" w14:textId="77777777" w:rsidR="00DF0C55" w:rsidRDefault="00DF0C55">
      <w:r>
        <w:separator/>
      </w:r>
    </w:p>
    <w:p w14:paraId="04D15E63" w14:textId="77777777" w:rsidR="00DF0C55" w:rsidRDefault="00DF0C55"/>
  </w:footnote>
  <w:footnote w:type="continuationSeparator" w:id="0">
    <w:p w14:paraId="0970BA61" w14:textId="77777777" w:rsidR="00DF0C55" w:rsidRDefault="00DF0C55">
      <w:r>
        <w:continuationSeparator/>
      </w:r>
    </w:p>
    <w:p w14:paraId="44AACC51" w14:textId="77777777" w:rsidR="00DF0C55" w:rsidRDefault="00DF0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7F89" w14:textId="77777777" w:rsidR="003E1DB5" w:rsidRDefault="003E1DB5">
    <w:pPr>
      <w:pStyle w:val="Header"/>
    </w:pPr>
  </w:p>
  <w:p w14:paraId="2E8F97DE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F2543" w14:textId="77777777" w:rsidR="003E1DB5" w:rsidRPr="00794F1D" w:rsidRDefault="003E1DB5">
    <w:pPr>
      <w:pStyle w:val="Header"/>
      <w:rPr>
        <w:rFonts w:ascii="Times New Roman" w:hAnsi="Times New Roman"/>
      </w:rPr>
    </w:pPr>
  </w:p>
  <w:tbl>
    <w:tblPr>
      <w:tblW w:w="10382" w:type="dxa"/>
      <w:tblInd w:w="108" w:type="dxa"/>
      <w:tblLayout w:type="fixed"/>
      <w:tblLook w:val="0000" w:firstRow="0" w:lastRow="0" w:firstColumn="0" w:lastColumn="0" w:noHBand="0" w:noVBand="0"/>
    </w:tblPr>
    <w:tblGrid>
      <w:gridCol w:w="1588"/>
      <w:gridCol w:w="8794"/>
    </w:tblGrid>
    <w:tr w:rsidR="00383155" w:rsidRPr="00794F1D" w14:paraId="1876A32E" w14:textId="77777777">
      <w:trPr>
        <w:trHeight w:val="416"/>
      </w:trPr>
      <w:tc>
        <w:tcPr>
          <w:tcW w:w="1588" w:type="dxa"/>
          <w:vMerge w:val="restart"/>
        </w:tcPr>
        <w:p w14:paraId="4AC536C2" w14:textId="77777777" w:rsidR="00383155" w:rsidRPr="00794F1D" w:rsidRDefault="00383155" w:rsidP="00383155">
          <w:pPr>
            <w:keepNext/>
            <w:spacing w:before="60" w:after="60"/>
            <w:outlineLvl w:val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794F1D">
            <w:rPr>
              <w:rFonts w:ascii="Times New Roman" w:hAnsi="Times New Roman"/>
              <w:noProof/>
            </w:rPr>
            <w:pict w14:anchorId="06259C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6" type="#_x0000_t75" alt="A blue and white logo&#10;&#10;AI-generated content may be incorrect." style="width:58.2pt;height:55.2pt;visibility:visible">
                <v:imagedata r:id="rId1" o:title="A blue and white logo&#10;&#10;AI-generated content may be incorrect"/>
              </v:shape>
            </w:pict>
          </w:r>
        </w:p>
      </w:tc>
      <w:tc>
        <w:tcPr>
          <w:tcW w:w="8794" w:type="dxa"/>
          <w:tcBorders>
            <w:bottom w:val="single" w:sz="8" w:space="0" w:color="auto"/>
          </w:tcBorders>
        </w:tcPr>
        <w:p w14:paraId="0AD28BE5" w14:textId="77777777" w:rsidR="00383155" w:rsidRPr="00794F1D" w:rsidRDefault="00383155" w:rsidP="00383155">
          <w:pPr>
            <w:spacing w:before="120"/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vi-VN"/>
            </w:rPr>
          </w:pPr>
          <w:r w:rsidRPr="00794F1D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VĂN PHÒNG CÔNG NHẬN CHẤT LƯỢNG</w:t>
          </w:r>
          <w:r w:rsidRPr="00794F1D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vi-VN"/>
            </w:rPr>
            <w:t xml:space="preserve"> QUỐC GIA (BoA)</w:t>
          </w:r>
        </w:p>
        <w:p w14:paraId="4A4D7462" w14:textId="77777777" w:rsidR="00383155" w:rsidRPr="00794F1D" w:rsidRDefault="00383155" w:rsidP="00383155">
          <w:pPr>
            <w:jc w:val="center"/>
            <w:rPr>
              <w:rFonts w:ascii="Times New Roman" w:hAnsi="Times New Roman"/>
              <w:b/>
              <w:sz w:val="20"/>
              <w:lang w:val="vi-VN"/>
            </w:rPr>
          </w:pPr>
          <w:r w:rsidRPr="00794F1D">
            <w:rPr>
              <w:rFonts w:ascii="Times New Roman" w:hAnsi="Times New Roman"/>
              <w:b/>
              <w:sz w:val="18"/>
              <w:szCs w:val="18"/>
              <w:lang w:val="vi-VN"/>
            </w:rPr>
            <w:t>CHƯƠNG TRÌNH CÔNG NHẬN TỔ CHỨC CHỨNG NHẬN (VICAS)</w:t>
          </w:r>
        </w:p>
      </w:tc>
    </w:tr>
    <w:tr w:rsidR="00383155" w:rsidRPr="00794F1D" w14:paraId="4B8D1D66" w14:textId="77777777">
      <w:trPr>
        <w:trHeight w:val="161"/>
      </w:trPr>
      <w:tc>
        <w:tcPr>
          <w:tcW w:w="1588" w:type="dxa"/>
          <w:vMerge/>
        </w:tcPr>
        <w:p w14:paraId="1A5ECB71" w14:textId="77777777" w:rsidR="00383155" w:rsidRPr="00794F1D" w:rsidRDefault="00383155" w:rsidP="00383155">
          <w:pPr>
            <w:keepNext/>
            <w:spacing w:before="60" w:after="60"/>
            <w:outlineLvl w:val="0"/>
            <w:rPr>
              <w:rFonts w:ascii="Times New Roman" w:hAnsi="Times New Roman"/>
              <w:noProof/>
              <w:lang w:val="vi-VN"/>
            </w:rPr>
          </w:pPr>
        </w:p>
      </w:tc>
      <w:tc>
        <w:tcPr>
          <w:tcW w:w="8794" w:type="dxa"/>
          <w:tcBorders>
            <w:top w:val="single" w:sz="8" w:space="0" w:color="auto"/>
          </w:tcBorders>
        </w:tcPr>
        <w:p w14:paraId="41AF7C93" w14:textId="77777777" w:rsidR="00383155" w:rsidRPr="00794F1D" w:rsidRDefault="00383155" w:rsidP="00383155">
          <w:pPr>
            <w:spacing w:before="60"/>
            <w:jc w:val="center"/>
            <w:rPr>
              <w:rFonts w:ascii="Times New Roman" w:hAnsi="Times New Roman"/>
              <w:b/>
              <w:bCs/>
              <w:snapToGrid w:val="0"/>
              <w:szCs w:val="24"/>
              <w:lang w:val="fr-FR"/>
            </w:rPr>
          </w:pPr>
          <w:r w:rsidRPr="00794F1D">
            <w:rPr>
              <w:rFonts w:ascii="Times New Roman" w:hAnsi="Times New Roman"/>
              <w:b/>
              <w:bCs/>
              <w:lang w:val="vi-VN"/>
            </w:rPr>
            <w:t>PHỤ LỤC</w:t>
          </w:r>
          <w:r w:rsidRPr="00794F1D">
            <w:rPr>
              <w:rFonts w:ascii="Times New Roman" w:hAnsi="Times New Roman"/>
              <w:b/>
              <w:bCs/>
            </w:rPr>
            <w:t xml:space="preserve"> CÔNG NHẬN</w:t>
          </w:r>
          <w:r w:rsidRPr="00794F1D">
            <w:rPr>
              <w:rFonts w:ascii="Times New Roman" w:hAnsi="Times New Roman"/>
              <w:b/>
              <w:bCs/>
              <w:lang w:val="vi-VN"/>
            </w:rPr>
            <w:t xml:space="preserve"> </w:t>
          </w:r>
        </w:p>
        <w:p w14:paraId="044AFB08" w14:textId="77777777" w:rsidR="00383155" w:rsidRPr="00794F1D" w:rsidRDefault="00383155" w:rsidP="00383155">
          <w:pPr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</w:pPr>
          <w:r w:rsidRPr="00794F1D">
            <w:rPr>
              <w:rFonts w:ascii="Times New Roman" w:hAnsi="Times New Roman"/>
              <w:snapToGrid w:val="0"/>
              <w:lang w:val="fr-FR"/>
            </w:rPr>
            <w:t xml:space="preserve">ACCREDITATION SCHEDULE </w:t>
          </w:r>
        </w:p>
      </w:tc>
    </w:tr>
  </w:tbl>
  <w:p w14:paraId="7FADB46F" w14:textId="77777777" w:rsidR="00000000" w:rsidRPr="00794F1D" w:rsidRDefault="00000000">
    <w:pPr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FA4E4" w14:textId="77777777" w:rsidR="00973128" w:rsidRDefault="00973128">
    <w:pPr>
      <w:pStyle w:val="Header"/>
    </w:pPr>
  </w:p>
  <w:tbl>
    <w:tblPr>
      <w:tblW w:w="10382" w:type="dxa"/>
      <w:tblInd w:w="108" w:type="dxa"/>
      <w:tblLayout w:type="fixed"/>
      <w:tblLook w:val="0000" w:firstRow="0" w:lastRow="0" w:firstColumn="0" w:lastColumn="0" w:noHBand="0" w:noVBand="0"/>
    </w:tblPr>
    <w:tblGrid>
      <w:gridCol w:w="1588"/>
      <w:gridCol w:w="8794"/>
    </w:tblGrid>
    <w:tr w:rsidR="00873C52" w:rsidRPr="00794F1D" w14:paraId="60EB24E0" w14:textId="77777777">
      <w:trPr>
        <w:trHeight w:val="416"/>
      </w:trPr>
      <w:tc>
        <w:tcPr>
          <w:tcW w:w="1588" w:type="dxa"/>
          <w:vMerge w:val="restart"/>
        </w:tcPr>
        <w:p w14:paraId="7AA5AC98" w14:textId="77777777" w:rsidR="00873C52" w:rsidRPr="00794F1D" w:rsidRDefault="00873C52" w:rsidP="00873C52">
          <w:pPr>
            <w:keepNext/>
            <w:spacing w:before="60" w:after="60"/>
            <w:outlineLvl w:val="0"/>
            <w:rPr>
              <w:rFonts w:ascii="Times New Roman" w:hAnsi="Times New Roman"/>
              <w:color w:val="000000"/>
              <w:sz w:val="22"/>
              <w:szCs w:val="22"/>
            </w:rPr>
          </w:pPr>
          <w:bookmarkStart w:id="0" w:name="_Hlk196766627"/>
          <w:r w:rsidRPr="00794F1D">
            <w:rPr>
              <w:rFonts w:ascii="Times New Roman" w:hAnsi="Times New Roman"/>
              <w:noProof/>
            </w:rPr>
            <w:pict w14:anchorId="6BF649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A blue and white logo&#10;&#10;AI-generated content may be incorrect." style="width:58.2pt;height:55.2pt;visibility:visible">
                <v:imagedata r:id="rId1" o:title="A blue and white logo&#10;&#10;AI-generated content may be incorrect"/>
              </v:shape>
            </w:pict>
          </w:r>
        </w:p>
      </w:tc>
      <w:tc>
        <w:tcPr>
          <w:tcW w:w="8794" w:type="dxa"/>
          <w:tcBorders>
            <w:bottom w:val="single" w:sz="8" w:space="0" w:color="auto"/>
          </w:tcBorders>
        </w:tcPr>
        <w:p w14:paraId="40DB4764" w14:textId="77777777" w:rsidR="00873C52" w:rsidRPr="00794F1D" w:rsidRDefault="00873C52" w:rsidP="00873C52">
          <w:pPr>
            <w:spacing w:before="120"/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vi-VN"/>
            </w:rPr>
          </w:pPr>
          <w:r w:rsidRPr="00794F1D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VĂN PHÒNG CÔNG NHẬN CHẤT LƯỢNG</w:t>
          </w:r>
          <w:r w:rsidRPr="00794F1D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vi-VN"/>
            </w:rPr>
            <w:t xml:space="preserve"> QUỐC GIA (BoA)</w:t>
          </w:r>
        </w:p>
        <w:p w14:paraId="374EB10E" w14:textId="77777777" w:rsidR="00873C52" w:rsidRPr="00794F1D" w:rsidRDefault="00873C52" w:rsidP="00873C52">
          <w:pPr>
            <w:jc w:val="center"/>
            <w:rPr>
              <w:rFonts w:ascii="Times New Roman" w:hAnsi="Times New Roman"/>
              <w:b/>
              <w:sz w:val="20"/>
              <w:lang w:val="vi-VN"/>
            </w:rPr>
          </w:pPr>
          <w:r w:rsidRPr="00794F1D">
            <w:rPr>
              <w:rFonts w:ascii="Times New Roman" w:hAnsi="Times New Roman"/>
              <w:b/>
              <w:sz w:val="18"/>
              <w:szCs w:val="18"/>
              <w:lang w:val="vi-VN"/>
            </w:rPr>
            <w:t>CHƯƠNG TRÌNH CÔNG NHẬN TỔ CHỨC CHỨNG NHẬN (VICAS)</w:t>
          </w:r>
        </w:p>
      </w:tc>
    </w:tr>
    <w:tr w:rsidR="00873C52" w:rsidRPr="00794F1D" w14:paraId="3A6C260E" w14:textId="77777777">
      <w:trPr>
        <w:trHeight w:val="161"/>
      </w:trPr>
      <w:tc>
        <w:tcPr>
          <w:tcW w:w="1588" w:type="dxa"/>
          <w:vMerge/>
        </w:tcPr>
        <w:p w14:paraId="37F28775" w14:textId="77777777" w:rsidR="00873C52" w:rsidRPr="00794F1D" w:rsidRDefault="00873C52" w:rsidP="00873C52">
          <w:pPr>
            <w:keepNext/>
            <w:spacing w:before="60" w:after="60"/>
            <w:outlineLvl w:val="0"/>
            <w:rPr>
              <w:rFonts w:ascii="Times New Roman" w:hAnsi="Times New Roman"/>
              <w:noProof/>
              <w:lang w:val="vi-VN"/>
            </w:rPr>
          </w:pPr>
        </w:p>
      </w:tc>
      <w:tc>
        <w:tcPr>
          <w:tcW w:w="8794" w:type="dxa"/>
          <w:tcBorders>
            <w:top w:val="single" w:sz="8" w:space="0" w:color="auto"/>
          </w:tcBorders>
        </w:tcPr>
        <w:p w14:paraId="6E43646D" w14:textId="77777777" w:rsidR="00873C52" w:rsidRPr="00794F1D" w:rsidRDefault="00873C52" w:rsidP="00873C52">
          <w:pPr>
            <w:spacing w:before="60"/>
            <w:jc w:val="center"/>
            <w:rPr>
              <w:rFonts w:ascii="Times New Roman" w:hAnsi="Times New Roman"/>
              <w:b/>
              <w:bCs/>
              <w:snapToGrid w:val="0"/>
              <w:szCs w:val="24"/>
              <w:lang w:val="fr-FR"/>
            </w:rPr>
          </w:pPr>
          <w:r w:rsidRPr="00794F1D">
            <w:rPr>
              <w:rFonts w:ascii="Times New Roman" w:hAnsi="Times New Roman"/>
              <w:b/>
              <w:bCs/>
              <w:lang w:val="vi-VN"/>
            </w:rPr>
            <w:t>PHỤ LỤC</w:t>
          </w:r>
          <w:r w:rsidRPr="00794F1D">
            <w:rPr>
              <w:rFonts w:ascii="Times New Roman" w:hAnsi="Times New Roman"/>
              <w:b/>
              <w:bCs/>
            </w:rPr>
            <w:t xml:space="preserve"> CÔNG NHẬN</w:t>
          </w:r>
          <w:r w:rsidRPr="00794F1D">
            <w:rPr>
              <w:rFonts w:ascii="Times New Roman" w:hAnsi="Times New Roman"/>
              <w:b/>
              <w:bCs/>
              <w:lang w:val="vi-VN"/>
            </w:rPr>
            <w:t xml:space="preserve"> </w:t>
          </w:r>
        </w:p>
        <w:p w14:paraId="2A708A08" w14:textId="77777777" w:rsidR="00873C52" w:rsidRPr="00794F1D" w:rsidRDefault="00873C52" w:rsidP="00873C52">
          <w:pPr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</w:pPr>
          <w:r w:rsidRPr="00794F1D">
            <w:rPr>
              <w:rFonts w:ascii="Times New Roman" w:hAnsi="Times New Roman"/>
              <w:snapToGrid w:val="0"/>
              <w:lang w:val="fr-FR"/>
            </w:rPr>
            <w:t xml:space="preserve">ACCREDITATION SCHEDULE </w:t>
          </w:r>
        </w:p>
      </w:tc>
    </w:tr>
    <w:bookmarkEnd w:id="0"/>
  </w:tbl>
  <w:p w14:paraId="61FCB60F" w14:textId="77777777" w:rsidR="00A75739" w:rsidRDefault="00A757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1293"/>
    <w:multiLevelType w:val="hybridMultilevel"/>
    <w:tmpl w:val="D25A5290"/>
    <w:lvl w:ilvl="0" w:tplc="0C8252AE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2E634FE"/>
    <w:multiLevelType w:val="hybridMultilevel"/>
    <w:tmpl w:val="5030AB1A"/>
    <w:lvl w:ilvl="0" w:tplc="8B2A5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368F"/>
    <w:multiLevelType w:val="hybridMultilevel"/>
    <w:tmpl w:val="0EF05ECC"/>
    <w:lvl w:ilvl="0" w:tplc="DFB6E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08EA"/>
    <w:multiLevelType w:val="hybridMultilevel"/>
    <w:tmpl w:val="D25A5290"/>
    <w:lvl w:ilvl="0" w:tplc="0C8252AE">
      <w:start w:val="1"/>
      <w:numFmt w:val="decimal"/>
      <w:lvlText w:val="%1"/>
      <w:lvlJc w:val="center"/>
      <w:pPr>
        <w:ind w:left="5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46A3A89"/>
    <w:multiLevelType w:val="hybridMultilevel"/>
    <w:tmpl w:val="F5984824"/>
    <w:lvl w:ilvl="0" w:tplc="0C8252A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0A6B"/>
    <w:multiLevelType w:val="hybridMultilevel"/>
    <w:tmpl w:val="C9AAF69E"/>
    <w:lvl w:ilvl="0" w:tplc="0C8252A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294D"/>
    <w:multiLevelType w:val="hybridMultilevel"/>
    <w:tmpl w:val="D25A5290"/>
    <w:lvl w:ilvl="0" w:tplc="0C8252AE">
      <w:start w:val="1"/>
      <w:numFmt w:val="decimal"/>
      <w:lvlText w:val="%1"/>
      <w:lvlJc w:val="center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5EF6230"/>
    <w:multiLevelType w:val="hybridMultilevel"/>
    <w:tmpl w:val="D25A5290"/>
    <w:lvl w:ilvl="0" w:tplc="0C8252AE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B9F7E3A"/>
    <w:multiLevelType w:val="hybridMultilevel"/>
    <w:tmpl w:val="D25A5290"/>
    <w:lvl w:ilvl="0" w:tplc="0C8252AE">
      <w:start w:val="1"/>
      <w:numFmt w:val="decimal"/>
      <w:lvlText w:val="%1"/>
      <w:lvlJc w:val="center"/>
      <w:pPr>
        <w:ind w:left="5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DAA641A"/>
    <w:multiLevelType w:val="hybridMultilevel"/>
    <w:tmpl w:val="D25A5290"/>
    <w:lvl w:ilvl="0" w:tplc="0C8252AE">
      <w:start w:val="1"/>
      <w:numFmt w:val="decimal"/>
      <w:lvlText w:val="%1"/>
      <w:lvlJc w:val="center"/>
      <w:pPr>
        <w:ind w:left="5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475283E"/>
    <w:multiLevelType w:val="hybridMultilevel"/>
    <w:tmpl w:val="F5984824"/>
    <w:lvl w:ilvl="0" w:tplc="0C8252A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C4E71"/>
    <w:multiLevelType w:val="hybridMultilevel"/>
    <w:tmpl w:val="94003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7B4159"/>
    <w:multiLevelType w:val="hybridMultilevel"/>
    <w:tmpl w:val="94003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8D6751"/>
    <w:multiLevelType w:val="hybridMultilevel"/>
    <w:tmpl w:val="A7609FE8"/>
    <w:lvl w:ilvl="0" w:tplc="3258B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color w:val="0070C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21C15"/>
    <w:multiLevelType w:val="hybridMultilevel"/>
    <w:tmpl w:val="D25A5290"/>
    <w:lvl w:ilvl="0" w:tplc="0C8252AE">
      <w:start w:val="1"/>
      <w:numFmt w:val="decimal"/>
      <w:lvlText w:val="%1"/>
      <w:lvlJc w:val="center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684525512">
    <w:abstractNumId w:val="7"/>
  </w:num>
  <w:num w:numId="2" w16cid:durableId="1115061396">
    <w:abstractNumId w:val="14"/>
  </w:num>
  <w:num w:numId="3" w16cid:durableId="339552140">
    <w:abstractNumId w:val="3"/>
  </w:num>
  <w:num w:numId="4" w16cid:durableId="1792431576">
    <w:abstractNumId w:val="0"/>
  </w:num>
  <w:num w:numId="5" w16cid:durableId="2080518254">
    <w:abstractNumId w:val="6"/>
  </w:num>
  <w:num w:numId="6" w16cid:durableId="552808579">
    <w:abstractNumId w:val="10"/>
  </w:num>
  <w:num w:numId="7" w16cid:durableId="1392927037">
    <w:abstractNumId w:val="12"/>
  </w:num>
  <w:num w:numId="8" w16cid:durableId="1009799036">
    <w:abstractNumId w:val="4"/>
  </w:num>
  <w:num w:numId="9" w16cid:durableId="21711865">
    <w:abstractNumId w:val="9"/>
  </w:num>
  <w:num w:numId="10" w16cid:durableId="1613319389">
    <w:abstractNumId w:val="5"/>
  </w:num>
  <w:num w:numId="11" w16cid:durableId="308096423">
    <w:abstractNumId w:val="8"/>
  </w:num>
  <w:num w:numId="12" w16cid:durableId="488326560">
    <w:abstractNumId w:val="2"/>
  </w:num>
  <w:num w:numId="13" w16cid:durableId="1330210199">
    <w:abstractNumId w:val="1"/>
  </w:num>
  <w:num w:numId="14" w16cid:durableId="714162878">
    <w:abstractNumId w:val="13"/>
  </w:num>
  <w:num w:numId="15" w16cid:durableId="69719733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7938"/>
    <w:rsid w:val="0000126A"/>
    <w:rsid w:val="00006021"/>
    <w:rsid w:val="00007EE9"/>
    <w:rsid w:val="000169CA"/>
    <w:rsid w:val="00017AAA"/>
    <w:rsid w:val="00024B0F"/>
    <w:rsid w:val="00026FDE"/>
    <w:rsid w:val="000356CD"/>
    <w:rsid w:val="00045B39"/>
    <w:rsid w:val="00051DA0"/>
    <w:rsid w:val="00052AEA"/>
    <w:rsid w:val="0005328B"/>
    <w:rsid w:val="000543AF"/>
    <w:rsid w:val="000734A5"/>
    <w:rsid w:val="000744FC"/>
    <w:rsid w:val="000745A8"/>
    <w:rsid w:val="00076FB3"/>
    <w:rsid w:val="000861A3"/>
    <w:rsid w:val="00086351"/>
    <w:rsid w:val="00095FD8"/>
    <w:rsid w:val="00096094"/>
    <w:rsid w:val="00096E64"/>
    <w:rsid w:val="000B0BD0"/>
    <w:rsid w:val="000B16BA"/>
    <w:rsid w:val="000B570C"/>
    <w:rsid w:val="000B6132"/>
    <w:rsid w:val="000C5DD4"/>
    <w:rsid w:val="000D0FEA"/>
    <w:rsid w:val="000F026E"/>
    <w:rsid w:val="000F7A56"/>
    <w:rsid w:val="00102EEF"/>
    <w:rsid w:val="00103A4E"/>
    <w:rsid w:val="001254B8"/>
    <w:rsid w:val="0013385B"/>
    <w:rsid w:val="00145B70"/>
    <w:rsid w:val="001552B9"/>
    <w:rsid w:val="00156411"/>
    <w:rsid w:val="00160A94"/>
    <w:rsid w:val="001621D7"/>
    <w:rsid w:val="001751BC"/>
    <w:rsid w:val="0018710D"/>
    <w:rsid w:val="001937F5"/>
    <w:rsid w:val="00195ECB"/>
    <w:rsid w:val="001A0A1E"/>
    <w:rsid w:val="001C3167"/>
    <w:rsid w:val="001C4C2D"/>
    <w:rsid w:val="001D39E0"/>
    <w:rsid w:val="001D4388"/>
    <w:rsid w:val="001D5228"/>
    <w:rsid w:val="00205EE0"/>
    <w:rsid w:val="0021296F"/>
    <w:rsid w:val="00213119"/>
    <w:rsid w:val="00213EE5"/>
    <w:rsid w:val="00215579"/>
    <w:rsid w:val="0022491F"/>
    <w:rsid w:val="00227874"/>
    <w:rsid w:val="00227ABF"/>
    <w:rsid w:val="00246910"/>
    <w:rsid w:val="0024718C"/>
    <w:rsid w:val="002519E4"/>
    <w:rsid w:val="00257F0E"/>
    <w:rsid w:val="00263ED4"/>
    <w:rsid w:val="00266F5F"/>
    <w:rsid w:val="00274FC2"/>
    <w:rsid w:val="002758FF"/>
    <w:rsid w:val="00296A8C"/>
    <w:rsid w:val="002A2741"/>
    <w:rsid w:val="002C217B"/>
    <w:rsid w:val="002D16D6"/>
    <w:rsid w:val="002D6330"/>
    <w:rsid w:val="002D6F93"/>
    <w:rsid w:val="002E12E2"/>
    <w:rsid w:val="002E2F0D"/>
    <w:rsid w:val="002E6852"/>
    <w:rsid w:val="002F6067"/>
    <w:rsid w:val="00315645"/>
    <w:rsid w:val="00315994"/>
    <w:rsid w:val="00326848"/>
    <w:rsid w:val="003423EC"/>
    <w:rsid w:val="003513A2"/>
    <w:rsid w:val="00352306"/>
    <w:rsid w:val="00357FB0"/>
    <w:rsid w:val="00370C50"/>
    <w:rsid w:val="003723B8"/>
    <w:rsid w:val="00383155"/>
    <w:rsid w:val="00383888"/>
    <w:rsid w:val="0039103F"/>
    <w:rsid w:val="003A32CB"/>
    <w:rsid w:val="003C2D53"/>
    <w:rsid w:val="003C4647"/>
    <w:rsid w:val="003D41AD"/>
    <w:rsid w:val="003E1822"/>
    <w:rsid w:val="003E1DB5"/>
    <w:rsid w:val="003E4D92"/>
    <w:rsid w:val="003E50EC"/>
    <w:rsid w:val="003F2BFC"/>
    <w:rsid w:val="00403A49"/>
    <w:rsid w:val="00403F2A"/>
    <w:rsid w:val="00404D8F"/>
    <w:rsid w:val="00412ACA"/>
    <w:rsid w:val="00415833"/>
    <w:rsid w:val="00421328"/>
    <w:rsid w:val="00422658"/>
    <w:rsid w:val="00424A04"/>
    <w:rsid w:val="00425794"/>
    <w:rsid w:val="00434E18"/>
    <w:rsid w:val="00437021"/>
    <w:rsid w:val="00440EEE"/>
    <w:rsid w:val="004534AE"/>
    <w:rsid w:val="00456C64"/>
    <w:rsid w:val="00463B74"/>
    <w:rsid w:val="004646B1"/>
    <w:rsid w:val="0047308A"/>
    <w:rsid w:val="004738EE"/>
    <w:rsid w:val="0048158D"/>
    <w:rsid w:val="00483C63"/>
    <w:rsid w:val="004842D9"/>
    <w:rsid w:val="00490B64"/>
    <w:rsid w:val="00492258"/>
    <w:rsid w:val="00497979"/>
    <w:rsid w:val="004A0877"/>
    <w:rsid w:val="004A4A4C"/>
    <w:rsid w:val="004B20D2"/>
    <w:rsid w:val="004B467C"/>
    <w:rsid w:val="004C4C48"/>
    <w:rsid w:val="004C70A4"/>
    <w:rsid w:val="004F3D4D"/>
    <w:rsid w:val="004F7BF9"/>
    <w:rsid w:val="00525080"/>
    <w:rsid w:val="00534DB1"/>
    <w:rsid w:val="00537938"/>
    <w:rsid w:val="00540553"/>
    <w:rsid w:val="0055464A"/>
    <w:rsid w:val="00560FDD"/>
    <w:rsid w:val="005624B9"/>
    <w:rsid w:val="00581AD6"/>
    <w:rsid w:val="005828DF"/>
    <w:rsid w:val="005877A4"/>
    <w:rsid w:val="00595ABE"/>
    <w:rsid w:val="005B46A6"/>
    <w:rsid w:val="005B5671"/>
    <w:rsid w:val="005D3EBC"/>
    <w:rsid w:val="005E4199"/>
    <w:rsid w:val="005E4D85"/>
    <w:rsid w:val="005F3CB5"/>
    <w:rsid w:val="005F5AE5"/>
    <w:rsid w:val="0060795E"/>
    <w:rsid w:val="0062131C"/>
    <w:rsid w:val="006226B7"/>
    <w:rsid w:val="0062354F"/>
    <w:rsid w:val="006367C0"/>
    <w:rsid w:val="006409D4"/>
    <w:rsid w:val="00642B50"/>
    <w:rsid w:val="0064499D"/>
    <w:rsid w:val="00651F47"/>
    <w:rsid w:val="0066599E"/>
    <w:rsid w:val="00690D5D"/>
    <w:rsid w:val="0069184D"/>
    <w:rsid w:val="00695CBF"/>
    <w:rsid w:val="006A6E22"/>
    <w:rsid w:val="006C7BA5"/>
    <w:rsid w:val="006D4DEA"/>
    <w:rsid w:val="006D67F1"/>
    <w:rsid w:val="006F7E5A"/>
    <w:rsid w:val="00706AA0"/>
    <w:rsid w:val="00713A87"/>
    <w:rsid w:val="00715C68"/>
    <w:rsid w:val="007220F5"/>
    <w:rsid w:val="0073703D"/>
    <w:rsid w:val="0073761E"/>
    <w:rsid w:val="00742902"/>
    <w:rsid w:val="00751124"/>
    <w:rsid w:val="00753466"/>
    <w:rsid w:val="00756B55"/>
    <w:rsid w:val="00757377"/>
    <w:rsid w:val="0076343F"/>
    <w:rsid w:val="007772D1"/>
    <w:rsid w:val="00783463"/>
    <w:rsid w:val="00794760"/>
    <w:rsid w:val="00794F1D"/>
    <w:rsid w:val="007A1602"/>
    <w:rsid w:val="007A429E"/>
    <w:rsid w:val="007A5692"/>
    <w:rsid w:val="007A60F6"/>
    <w:rsid w:val="007B7712"/>
    <w:rsid w:val="007C1D04"/>
    <w:rsid w:val="007C4254"/>
    <w:rsid w:val="007C690B"/>
    <w:rsid w:val="007F1F97"/>
    <w:rsid w:val="007F23F6"/>
    <w:rsid w:val="007F6017"/>
    <w:rsid w:val="00802B12"/>
    <w:rsid w:val="00805344"/>
    <w:rsid w:val="00807A21"/>
    <w:rsid w:val="0081150E"/>
    <w:rsid w:val="00812A18"/>
    <w:rsid w:val="00820025"/>
    <w:rsid w:val="0083028B"/>
    <w:rsid w:val="008406C2"/>
    <w:rsid w:val="008438A6"/>
    <w:rsid w:val="0084420C"/>
    <w:rsid w:val="008479F5"/>
    <w:rsid w:val="008512C9"/>
    <w:rsid w:val="00864278"/>
    <w:rsid w:val="008650D1"/>
    <w:rsid w:val="0086612B"/>
    <w:rsid w:val="00873C52"/>
    <w:rsid w:val="00874591"/>
    <w:rsid w:val="00877764"/>
    <w:rsid w:val="00882861"/>
    <w:rsid w:val="008945A4"/>
    <w:rsid w:val="00894AC9"/>
    <w:rsid w:val="00896FD5"/>
    <w:rsid w:val="008A6EBC"/>
    <w:rsid w:val="008C43D8"/>
    <w:rsid w:val="008D15AA"/>
    <w:rsid w:val="008D291B"/>
    <w:rsid w:val="008D5CF1"/>
    <w:rsid w:val="008E33A2"/>
    <w:rsid w:val="008E4395"/>
    <w:rsid w:val="008F19AA"/>
    <w:rsid w:val="00901F4F"/>
    <w:rsid w:val="009161BD"/>
    <w:rsid w:val="00923E4F"/>
    <w:rsid w:val="009278BD"/>
    <w:rsid w:val="00933754"/>
    <w:rsid w:val="00950C4F"/>
    <w:rsid w:val="009520C8"/>
    <w:rsid w:val="00953F2C"/>
    <w:rsid w:val="009668D0"/>
    <w:rsid w:val="00972F6B"/>
    <w:rsid w:val="00973128"/>
    <w:rsid w:val="00973834"/>
    <w:rsid w:val="00980CDA"/>
    <w:rsid w:val="009833AA"/>
    <w:rsid w:val="00995FE0"/>
    <w:rsid w:val="009B164D"/>
    <w:rsid w:val="009B46D7"/>
    <w:rsid w:val="009B7693"/>
    <w:rsid w:val="009C1AF1"/>
    <w:rsid w:val="009D0667"/>
    <w:rsid w:val="009E22B4"/>
    <w:rsid w:val="009E35D5"/>
    <w:rsid w:val="009E3AD8"/>
    <w:rsid w:val="00A02CC6"/>
    <w:rsid w:val="00A064F6"/>
    <w:rsid w:val="00A071C0"/>
    <w:rsid w:val="00A11FF1"/>
    <w:rsid w:val="00A13995"/>
    <w:rsid w:val="00A15AB0"/>
    <w:rsid w:val="00A32792"/>
    <w:rsid w:val="00A33B42"/>
    <w:rsid w:val="00A44B63"/>
    <w:rsid w:val="00A45EF9"/>
    <w:rsid w:val="00A5219C"/>
    <w:rsid w:val="00A56F0B"/>
    <w:rsid w:val="00A57B29"/>
    <w:rsid w:val="00A60735"/>
    <w:rsid w:val="00A644C8"/>
    <w:rsid w:val="00A67AA7"/>
    <w:rsid w:val="00A704F9"/>
    <w:rsid w:val="00A73821"/>
    <w:rsid w:val="00A75739"/>
    <w:rsid w:val="00A840A9"/>
    <w:rsid w:val="00AC3456"/>
    <w:rsid w:val="00AC6954"/>
    <w:rsid w:val="00AD575F"/>
    <w:rsid w:val="00AD67CE"/>
    <w:rsid w:val="00AE48A0"/>
    <w:rsid w:val="00B044A9"/>
    <w:rsid w:val="00B04726"/>
    <w:rsid w:val="00B079E2"/>
    <w:rsid w:val="00B10F0D"/>
    <w:rsid w:val="00B14C8C"/>
    <w:rsid w:val="00B26D94"/>
    <w:rsid w:val="00B32FF0"/>
    <w:rsid w:val="00B41E06"/>
    <w:rsid w:val="00B45CF3"/>
    <w:rsid w:val="00B47A99"/>
    <w:rsid w:val="00B50CA3"/>
    <w:rsid w:val="00B55E57"/>
    <w:rsid w:val="00B671CF"/>
    <w:rsid w:val="00B73892"/>
    <w:rsid w:val="00B749D4"/>
    <w:rsid w:val="00B75BEE"/>
    <w:rsid w:val="00B767F3"/>
    <w:rsid w:val="00B76D8F"/>
    <w:rsid w:val="00B839E1"/>
    <w:rsid w:val="00B8494F"/>
    <w:rsid w:val="00BA1936"/>
    <w:rsid w:val="00BA7B3D"/>
    <w:rsid w:val="00BA7E85"/>
    <w:rsid w:val="00BB1682"/>
    <w:rsid w:val="00BC2BE5"/>
    <w:rsid w:val="00BE15E6"/>
    <w:rsid w:val="00BE25AA"/>
    <w:rsid w:val="00BF0E24"/>
    <w:rsid w:val="00BF456D"/>
    <w:rsid w:val="00BF4B9B"/>
    <w:rsid w:val="00BF521F"/>
    <w:rsid w:val="00C24A25"/>
    <w:rsid w:val="00C47B56"/>
    <w:rsid w:val="00C60405"/>
    <w:rsid w:val="00C7598A"/>
    <w:rsid w:val="00CA74AD"/>
    <w:rsid w:val="00CB20F3"/>
    <w:rsid w:val="00CB4573"/>
    <w:rsid w:val="00CB708D"/>
    <w:rsid w:val="00CC1CE0"/>
    <w:rsid w:val="00CC5840"/>
    <w:rsid w:val="00CD0FB9"/>
    <w:rsid w:val="00CD4700"/>
    <w:rsid w:val="00CD5C8F"/>
    <w:rsid w:val="00CE0BF9"/>
    <w:rsid w:val="00D01842"/>
    <w:rsid w:val="00D04B2A"/>
    <w:rsid w:val="00D05DA7"/>
    <w:rsid w:val="00D120F2"/>
    <w:rsid w:val="00D268E9"/>
    <w:rsid w:val="00D35C1D"/>
    <w:rsid w:val="00D410FC"/>
    <w:rsid w:val="00D45CD0"/>
    <w:rsid w:val="00D6352A"/>
    <w:rsid w:val="00D74370"/>
    <w:rsid w:val="00D83882"/>
    <w:rsid w:val="00DA30AD"/>
    <w:rsid w:val="00DB05A9"/>
    <w:rsid w:val="00DB1C19"/>
    <w:rsid w:val="00DB3A20"/>
    <w:rsid w:val="00DD482F"/>
    <w:rsid w:val="00DD7A64"/>
    <w:rsid w:val="00DE0E70"/>
    <w:rsid w:val="00DE33C0"/>
    <w:rsid w:val="00DE67B6"/>
    <w:rsid w:val="00DE7C19"/>
    <w:rsid w:val="00DF0C55"/>
    <w:rsid w:val="00DF396C"/>
    <w:rsid w:val="00E14E3D"/>
    <w:rsid w:val="00E16AA8"/>
    <w:rsid w:val="00E25B5F"/>
    <w:rsid w:val="00E266DD"/>
    <w:rsid w:val="00E33A10"/>
    <w:rsid w:val="00E675B6"/>
    <w:rsid w:val="00E85168"/>
    <w:rsid w:val="00E9420A"/>
    <w:rsid w:val="00EA430D"/>
    <w:rsid w:val="00EC3136"/>
    <w:rsid w:val="00EC342C"/>
    <w:rsid w:val="00EC7B16"/>
    <w:rsid w:val="00ED23AD"/>
    <w:rsid w:val="00EE03EA"/>
    <w:rsid w:val="00EE7571"/>
    <w:rsid w:val="00EF38E8"/>
    <w:rsid w:val="00EF593A"/>
    <w:rsid w:val="00F043CD"/>
    <w:rsid w:val="00F0521E"/>
    <w:rsid w:val="00F146CA"/>
    <w:rsid w:val="00F1494E"/>
    <w:rsid w:val="00F35246"/>
    <w:rsid w:val="00F504E7"/>
    <w:rsid w:val="00F63308"/>
    <w:rsid w:val="00F73D17"/>
    <w:rsid w:val="00F74A80"/>
    <w:rsid w:val="00F76BA2"/>
    <w:rsid w:val="00F83727"/>
    <w:rsid w:val="00F85112"/>
    <w:rsid w:val="00F8571D"/>
    <w:rsid w:val="00F85BD3"/>
    <w:rsid w:val="00F94E39"/>
    <w:rsid w:val="00FA0908"/>
    <w:rsid w:val="00FA2AE0"/>
    <w:rsid w:val="00FA332F"/>
    <w:rsid w:val="00FA33CB"/>
    <w:rsid w:val="00FA7591"/>
    <w:rsid w:val="00FB0034"/>
    <w:rsid w:val="00FB3F02"/>
    <w:rsid w:val="00FC5398"/>
    <w:rsid w:val="00FD137C"/>
    <w:rsid w:val="00FE163F"/>
    <w:rsid w:val="00FF0426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4408E"/>
  <w15:chartTrackingRefBased/>
  <w15:docId w15:val="{2860CC9B-C710-41A9-BA8F-AA8BA14E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6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spacing w:after="60"/>
      <w:outlineLvl w:val="3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.VnArial" w:hAnsi=".VnArial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.VnArial" w:hAnsi=".VnArial"/>
      <w:b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leader="underscore" w:pos="10206"/>
      </w:tabs>
      <w:jc w:val="both"/>
      <w:outlineLvl w:val="8"/>
    </w:pPr>
    <w:rPr>
      <w:rFonts w:ascii=".VnArial" w:hAnsi=".Vn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I-Helve" w:hAnsi="VNI-Helve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76"/>
      <w:jc w:val="both"/>
    </w:pPr>
    <w:rPr>
      <w:noProof/>
      <w:sz w:val="18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rPr>
      <w:b/>
      <w:sz w:val="18"/>
    </w:rPr>
  </w:style>
  <w:style w:type="paragraph" w:styleId="BodyText3">
    <w:name w:val="Body Text 3"/>
    <w:basedOn w:val="Normal"/>
    <w:rPr>
      <w:b/>
      <w:sz w:val="20"/>
    </w:rPr>
  </w:style>
  <w:style w:type="paragraph" w:styleId="BodyTextIndent2">
    <w:name w:val="Body Text Indent 2"/>
    <w:basedOn w:val="Normal"/>
    <w:pPr>
      <w:ind w:left="142"/>
      <w:jc w:val="both"/>
    </w:pPr>
    <w:rPr>
      <w:rFonts w:ascii=".VnArial" w:hAnsi=".VnArial"/>
      <w:sz w:val="18"/>
    </w:rPr>
  </w:style>
  <w:style w:type="paragraph" w:styleId="Caption">
    <w:name w:val="caption"/>
    <w:basedOn w:val="Normal"/>
    <w:next w:val="Normal"/>
    <w:qFormat/>
    <w:rPr>
      <w:rFonts w:ascii=".VnArial" w:hAnsi=".VnArial"/>
      <w:b/>
      <w:i/>
      <w:sz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7C6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 Char"/>
    <w:basedOn w:val="Normal"/>
    <w:rsid w:val="000C5DD4"/>
    <w:pPr>
      <w:spacing w:after="160" w:line="240" w:lineRule="exact"/>
    </w:pPr>
    <w:rPr>
      <w:rFonts w:ascii="Tahoma" w:eastAsia="PMingLiU" w:hAnsi="Tahoma"/>
      <w:sz w:val="20"/>
    </w:rPr>
  </w:style>
  <w:style w:type="paragraph" w:customStyle="1" w:styleId="Default">
    <w:name w:val="Default"/>
    <w:rsid w:val="00BA7E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1">
    <w:name w:val="st1"/>
    <w:basedOn w:val="DefaultParagraphFont"/>
    <w:rsid w:val="00DB05A9"/>
  </w:style>
  <w:style w:type="paragraph" w:styleId="NormalWeb">
    <w:name w:val="Normal (Web)"/>
    <w:basedOn w:val="Normal"/>
    <w:uiPriority w:val="99"/>
    <w:unhideWhenUsed/>
    <w:rsid w:val="00C24A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24A25"/>
    <w:pPr>
      <w:jc w:val="center"/>
    </w:pPr>
    <w:rPr>
      <w:rFonts w:ascii="VNtimes new roman" w:hAnsi="VNtimes new roman"/>
      <w:b/>
    </w:rPr>
  </w:style>
  <w:style w:type="character" w:customStyle="1" w:styleId="SubtitleChar">
    <w:name w:val="Subtitle Char"/>
    <w:link w:val="Subtitle"/>
    <w:rsid w:val="00C24A25"/>
    <w:rPr>
      <w:rFonts w:ascii="VNtimes new roman" w:hAnsi="VNtimes new roman"/>
      <w:b/>
      <w:sz w:val="26"/>
    </w:rPr>
  </w:style>
  <w:style w:type="paragraph" w:styleId="Title">
    <w:name w:val="Title"/>
    <w:basedOn w:val="Normal"/>
    <w:link w:val="TitleChar"/>
    <w:qFormat/>
    <w:rsid w:val="00FA7591"/>
    <w:pPr>
      <w:tabs>
        <w:tab w:val="left" w:leader="underscore" w:pos="10206"/>
      </w:tabs>
      <w:jc w:val="center"/>
    </w:pPr>
    <w:rPr>
      <w:rFonts w:ascii=".VnTimeH" w:hAnsi=".VnTimeH"/>
      <w:b/>
      <w:snapToGrid w:val="0"/>
      <w:color w:val="000000"/>
      <w:sz w:val="24"/>
      <w:szCs w:val="24"/>
    </w:rPr>
  </w:style>
  <w:style w:type="character" w:customStyle="1" w:styleId="TitleChar">
    <w:name w:val="Title Char"/>
    <w:link w:val="Title"/>
    <w:rsid w:val="00FA7591"/>
    <w:rPr>
      <w:rFonts w:ascii=".VnTimeH" w:hAnsi=".VnTimeH"/>
      <w:b/>
      <w:snapToGrid w:val="0"/>
      <w:color w:val="000000"/>
      <w:sz w:val="24"/>
      <w:szCs w:val="24"/>
    </w:rPr>
  </w:style>
  <w:style w:type="character" w:customStyle="1" w:styleId="cataloguedetail-doctitle">
    <w:name w:val="cataloguedetail-doctitle"/>
    <w:basedOn w:val="DefaultParagraphFont"/>
    <w:rsid w:val="00FA7591"/>
  </w:style>
  <w:style w:type="character" w:customStyle="1" w:styleId="style31">
    <w:name w:val="style31"/>
    <w:rsid w:val="00FA7591"/>
    <w:rPr>
      <w:sz w:val="19"/>
      <w:szCs w:val="19"/>
    </w:rPr>
  </w:style>
  <w:style w:type="character" w:customStyle="1" w:styleId="hps">
    <w:name w:val="hps"/>
    <w:basedOn w:val="DefaultParagraphFont"/>
    <w:rsid w:val="00FA7591"/>
  </w:style>
  <w:style w:type="character" w:customStyle="1" w:styleId="shorttext">
    <w:name w:val="short_text"/>
    <w:basedOn w:val="DefaultParagraphFont"/>
    <w:rsid w:val="00FA7591"/>
  </w:style>
  <w:style w:type="character" w:styleId="Strong">
    <w:name w:val="Strong"/>
    <w:uiPriority w:val="22"/>
    <w:qFormat/>
    <w:rsid w:val="00FA7591"/>
    <w:rPr>
      <w:b/>
      <w:bCs/>
    </w:rPr>
  </w:style>
  <w:style w:type="character" w:styleId="FollowedHyperlink">
    <w:name w:val="FollowedHyperlink"/>
    <w:rsid w:val="00FA759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FA7591"/>
  </w:style>
  <w:style w:type="character" w:styleId="Emphasis">
    <w:name w:val="Emphasis"/>
    <w:uiPriority w:val="20"/>
    <w:qFormat/>
    <w:rsid w:val="00FA7591"/>
    <w:rPr>
      <w:i/>
      <w:iCs/>
    </w:rPr>
  </w:style>
  <w:style w:type="paragraph" w:customStyle="1" w:styleId="11">
    <w:name w:val="1.1"/>
    <w:basedOn w:val="Normal"/>
    <w:rsid w:val="00FA7591"/>
    <w:pPr>
      <w:spacing w:before="240" w:line="360" w:lineRule="auto"/>
      <w:jc w:val="both"/>
    </w:pPr>
    <w:rPr>
      <w:rFonts w:ascii=".VnArial" w:hAnsi=".VnArial"/>
      <w:b/>
      <w:sz w:val="24"/>
    </w:rPr>
  </w:style>
  <w:style w:type="paragraph" w:customStyle="1" w:styleId="1">
    <w:name w:val="1"/>
    <w:basedOn w:val="Normal"/>
    <w:rsid w:val="00FA7591"/>
    <w:pPr>
      <w:spacing w:before="360" w:line="360" w:lineRule="auto"/>
      <w:jc w:val="both"/>
    </w:pPr>
    <w:rPr>
      <w:rFonts w:ascii=".VnArial" w:hAnsi=".VnArial"/>
      <w:b/>
    </w:rPr>
  </w:style>
  <w:style w:type="character" w:customStyle="1" w:styleId="HeaderChar">
    <w:name w:val="Header Char"/>
    <w:link w:val="Header"/>
    <w:uiPriority w:val="99"/>
    <w:rsid w:val="00FA7591"/>
    <w:rPr>
      <w:rFonts w:ascii=".VnTime" w:hAnsi=".VnTime"/>
      <w:sz w:val="26"/>
    </w:rPr>
  </w:style>
  <w:style w:type="character" w:customStyle="1" w:styleId="FooterChar">
    <w:name w:val="Footer Char"/>
    <w:link w:val="Footer"/>
    <w:uiPriority w:val="99"/>
    <w:rsid w:val="00FA7591"/>
    <w:rPr>
      <w:rFonts w:ascii="VNI-Helve" w:hAnsi="VNI-Helve"/>
      <w:sz w:val="22"/>
    </w:rPr>
  </w:style>
  <w:style w:type="paragraph" w:styleId="BalloonText">
    <w:name w:val="Balloon Text"/>
    <w:basedOn w:val="Normal"/>
    <w:link w:val="BalloonTextChar"/>
    <w:uiPriority w:val="99"/>
    <w:unhideWhenUsed/>
    <w:rsid w:val="00FA7591"/>
    <w:rPr>
      <w:rFonts w:ascii="Tahoma" w:hAnsi="Tahoma" w:cs="Tahoma"/>
      <w:snapToGrid w:val="0"/>
      <w:color w:val="000000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A7591"/>
    <w:rPr>
      <w:rFonts w:ascii="Tahoma" w:hAnsi="Tahoma" w:cs="Tahoma"/>
      <w:snapToGrid w:val="0"/>
      <w:color w:val="000000"/>
      <w:sz w:val="16"/>
      <w:szCs w:val="16"/>
    </w:rPr>
  </w:style>
  <w:style w:type="character" w:customStyle="1" w:styleId="Heading1Char">
    <w:name w:val="Heading 1 Char"/>
    <w:link w:val="Heading1"/>
    <w:rsid w:val="00FA7591"/>
    <w:rPr>
      <w:rFonts w:ascii=".VnTime" w:hAnsi=".VnTime"/>
      <w:b/>
      <w:sz w:val="32"/>
    </w:rPr>
  </w:style>
  <w:style w:type="character" w:customStyle="1" w:styleId="Heading9Char">
    <w:name w:val="Heading 9 Char"/>
    <w:link w:val="Heading9"/>
    <w:rsid w:val="00FA7591"/>
    <w:rPr>
      <w:rFonts w:ascii=".VnArial" w:hAnsi=".VnArial"/>
      <w:b/>
      <w:sz w:val="24"/>
    </w:rPr>
  </w:style>
  <w:style w:type="paragraph" w:styleId="ListParagraph">
    <w:name w:val="List Paragraph"/>
    <w:basedOn w:val="Normal"/>
    <w:uiPriority w:val="34"/>
    <w:qFormat/>
    <w:rsid w:val="00FA7591"/>
    <w:pPr>
      <w:ind w:left="720"/>
      <w:contextualSpacing/>
    </w:pPr>
    <w:rPr>
      <w:rFonts w:ascii="Times New Roman" w:hAnsi="Times New Roman"/>
      <w:snapToGrid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60FDD"/>
    <w:rPr>
      <w:rFonts w:ascii=".VnTime" w:hAnsi=".VnTime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634F-B824-4FF7-815B-645EC82F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 Tuan</dc:creator>
  <cp:keywords/>
  <cp:lastModifiedBy>Vũ Tiến Quang</cp:lastModifiedBy>
  <cp:revision>2</cp:revision>
  <cp:lastPrinted>2013-05-07T06:37:00Z</cp:lastPrinted>
  <dcterms:created xsi:type="dcterms:W3CDTF">2026-03-30T07:02:00Z</dcterms:created>
  <dcterms:modified xsi:type="dcterms:W3CDTF">2026-03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5531344</vt:i4>
  </property>
  <property fmtid="{D5CDD505-2E9C-101B-9397-08002B2CF9AE}" pid="3" name="_EmailSubject">
    <vt:lpwstr>Draft of Accreditation Schedule and Certificate</vt:lpwstr>
  </property>
  <property fmtid="{D5CDD505-2E9C-101B-9397-08002B2CF9AE}" pid="4" name="_AuthorEmail">
    <vt:lpwstr>tdtdung@hcm.vnn.vn</vt:lpwstr>
  </property>
  <property fmtid="{D5CDD505-2E9C-101B-9397-08002B2CF9AE}" pid="5" name="_AuthorEmailDisplayName">
    <vt:lpwstr>Trinh Tuan Dung</vt:lpwstr>
  </property>
  <property fmtid="{D5CDD505-2E9C-101B-9397-08002B2CF9AE}" pid="6" name="_ReviewingToolsShownOnce">
    <vt:lpwstr/>
  </property>
</Properties>
</file>